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208F" w14:textId="77777777" w:rsidR="00E82C53" w:rsidRPr="004F4F53" w:rsidRDefault="00710FF4" w:rsidP="00E82C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4F53">
        <w:rPr>
          <w:rFonts w:ascii="Times New Roman" w:hAnsi="Times New Roman" w:cs="Times New Roman"/>
          <w:b/>
          <w:bCs/>
          <w:sz w:val="32"/>
          <w:szCs w:val="32"/>
        </w:rPr>
        <w:t>國立臺灣藝術大學</w:t>
      </w:r>
    </w:p>
    <w:p w14:paraId="498C7F70" w14:textId="2F013D1A" w:rsidR="00B77E0E" w:rsidRPr="004F4F53" w:rsidRDefault="00872247" w:rsidP="00E82C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4F53">
        <w:rPr>
          <w:rFonts w:ascii="Times New Roman" w:hAnsi="Times New Roman" w:cs="Times New Roman"/>
          <w:b/>
          <w:bCs/>
          <w:sz w:val="32"/>
          <w:szCs w:val="32"/>
        </w:rPr>
        <w:t>整體表現</w:t>
      </w:r>
      <w:r w:rsidR="00710FF4" w:rsidRPr="004F4F53">
        <w:rPr>
          <w:rFonts w:ascii="Times New Roman" w:hAnsi="Times New Roman" w:cs="Times New Roman"/>
          <w:b/>
          <w:bCs/>
          <w:sz w:val="32"/>
          <w:szCs w:val="32"/>
        </w:rPr>
        <w:t>評量表（國民小學師資類科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19"/>
        <w:gridCol w:w="4929"/>
        <w:gridCol w:w="1485"/>
        <w:gridCol w:w="3207"/>
      </w:tblGrid>
      <w:tr w:rsidR="004F4F53" w:rsidRPr="004F4F53" w14:paraId="120A704F" w14:textId="77777777" w:rsidTr="00A30868">
        <w:trPr>
          <w:trHeight w:val="885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66A29A1" w14:textId="77777777" w:rsidR="00A30868" w:rsidRPr="004F4F53" w:rsidRDefault="00A30868" w:rsidP="00022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受評人</w:t>
            </w:r>
          </w:p>
        </w:tc>
        <w:tc>
          <w:tcPr>
            <w:tcW w:w="4961" w:type="dxa"/>
            <w:vAlign w:val="center"/>
          </w:tcPr>
          <w:p w14:paraId="3ABE9AD9" w14:textId="77777777" w:rsidR="00A30868" w:rsidRPr="004F4F53" w:rsidRDefault="00A30868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3D4742E2" w14:textId="173BC307" w:rsidR="00A30868" w:rsidRPr="004F4F53" w:rsidRDefault="00A30868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評分日期</w:t>
            </w:r>
          </w:p>
        </w:tc>
        <w:tc>
          <w:tcPr>
            <w:tcW w:w="3227" w:type="dxa"/>
            <w:vAlign w:val="center"/>
          </w:tcPr>
          <w:p w14:paraId="51CBC9D2" w14:textId="4434DAE7" w:rsidR="00A30868" w:rsidRPr="004F4F53" w:rsidRDefault="00A30868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160D37" w14:textId="77777777" w:rsidR="00A30868" w:rsidRPr="004F4F53" w:rsidRDefault="00A30868">
      <w:pPr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18"/>
        <w:gridCol w:w="1555"/>
        <w:gridCol w:w="6469"/>
        <w:gridCol w:w="566"/>
        <w:gridCol w:w="566"/>
        <w:gridCol w:w="466"/>
      </w:tblGrid>
      <w:tr w:rsidR="004F4F53" w:rsidRPr="004F4F53" w14:paraId="1314BD64" w14:textId="77777777" w:rsidTr="00A30868">
        <w:trPr>
          <w:tblHeader/>
        </w:trPr>
        <w:tc>
          <w:tcPr>
            <w:tcW w:w="308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B48FC05" w14:textId="7DE2D040" w:rsidR="00DC5D3F" w:rsidRPr="004F4F53" w:rsidRDefault="00DC5D3F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指標</w:t>
            </w:r>
          </w:p>
        </w:tc>
        <w:tc>
          <w:tcPr>
            <w:tcW w:w="6521" w:type="dxa"/>
            <w:vMerge w:val="restart"/>
            <w:shd w:val="clear" w:color="auto" w:fill="D9D9D9" w:themeFill="background1" w:themeFillShade="D9"/>
            <w:vAlign w:val="center"/>
          </w:tcPr>
          <w:p w14:paraId="39F94979" w14:textId="05E9B303" w:rsidR="00DC5D3F" w:rsidRPr="004F4F53" w:rsidRDefault="00DC5D3F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細項指標</w:t>
            </w:r>
          </w:p>
        </w:tc>
        <w:tc>
          <w:tcPr>
            <w:tcW w:w="1600" w:type="dxa"/>
            <w:gridSpan w:val="3"/>
            <w:shd w:val="clear" w:color="auto" w:fill="D9D9D9" w:themeFill="background1" w:themeFillShade="D9"/>
            <w:vAlign w:val="center"/>
          </w:tcPr>
          <w:p w14:paraId="2B8471F6" w14:textId="77777777" w:rsidR="00DC5D3F" w:rsidRPr="004F4F53" w:rsidRDefault="00DC5D3F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評量基準</w:t>
            </w:r>
          </w:p>
        </w:tc>
      </w:tr>
      <w:tr w:rsidR="004F4F53" w:rsidRPr="004F4F53" w14:paraId="3C1E28C0" w14:textId="77777777" w:rsidTr="00A30868">
        <w:trPr>
          <w:tblHeader/>
        </w:trPr>
        <w:tc>
          <w:tcPr>
            <w:tcW w:w="3085" w:type="dxa"/>
            <w:gridSpan w:val="2"/>
            <w:vMerge/>
            <w:shd w:val="clear" w:color="auto" w:fill="D9D9D9" w:themeFill="background1" w:themeFillShade="D9"/>
            <w:vAlign w:val="center"/>
          </w:tcPr>
          <w:p w14:paraId="5F81176F" w14:textId="77777777" w:rsidR="00DC5D3F" w:rsidRPr="004F4F53" w:rsidRDefault="00DC5D3F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D9D9D9" w:themeFill="background1" w:themeFillShade="D9"/>
            <w:vAlign w:val="center"/>
          </w:tcPr>
          <w:p w14:paraId="766CF62E" w14:textId="77777777" w:rsidR="00DC5D3F" w:rsidRPr="004F4F53" w:rsidRDefault="00DC5D3F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D2D4263" w14:textId="77777777" w:rsidR="00DC5D3F" w:rsidRPr="004F4F53" w:rsidRDefault="00DC5D3F" w:rsidP="00DC5D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優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良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C58BD95" w14:textId="77777777" w:rsidR="00DC5D3F" w:rsidRPr="004F4F53" w:rsidRDefault="00DC5D3F" w:rsidP="00DC5D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通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過</w:t>
            </w:r>
          </w:p>
        </w:tc>
        <w:tc>
          <w:tcPr>
            <w:tcW w:w="466" w:type="dxa"/>
            <w:shd w:val="clear" w:color="auto" w:fill="D9D9D9" w:themeFill="background1" w:themeFillShade="D9"/>
            <w:vAlign w:val="center"/>
          </w:tcPr>
          <w:p w14:paraId="536DF35D" w14:textId="77777777" w:rsidR="00DC5D3F" w:rsidRPr="004F4F53" w:rsidRDefault="00DC5D3F" w:rsidP="00DC5D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待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改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進</w:t>
            </w:r>
          </w:p>
        </w:tc>
      </w:tr>
      <w:tr w:rsidR="004F4F53" w:rsidRPr="004F4F53" w14:paraId="732D9357" w14:textId="77777777" w:rsidTr="00DC386D">
        <w:trPr>
          <w:trHeight w:val="567"/>
        </w:trPr>
        <w:tc>
          <w:tcPr>
            <w:tcW w:w="1526" w:type="dxa"/>
            <w:vMerge w:val="restart"/>
            <w:vAlign w:val="center"/>
          </w:tcPr>
          <w:p w14:paraId="6C0E3227" w14:textId="5A8DC5DF" w:rsidR="00EF6272" w:rsidRPr="004F4F53" w:rsidRDefault="00EF6272" w:rsidP="00A30868">
            <w:pPr>
              <w:pStyle w:val="a4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課程設計與教學</w:t>
            </w:r>
          </w:p>
        </w:tc>
        <w:tc>
          <w:tcPr>
            <w:tcW w:w="1559" w:type="dxa"/>
            <w:vMerge w:val="restart"/>
            <w:vAlign w:val="center"/>
          </w:tcPr>
          <w:p w14:paraId="77A6EB4A" w14:textId="5E330E9C" w:rsidR="00EF6272" w:rsidRPr="004F4F53" w:rsidRDefault="00EF6272" w:rsidP="00DC5D3F">
            <w:pPr>
              <w:pStyle w:val="a4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設計適切的教學方案</w:t>
            </w:r>
          </w:p>
        </w:tc>
        <w:tc>
          <w:tcPr>
            <w:tcW w:w="6521" w:type="dxa"/>
            <w:vAlign w:val="center"/>
          </w:tcPr>
          <w:p w14:paraId="599D7017" w14:textId="6C54271C" w:rsidR="00EF6272" w:rsidRPr="004F4F53" w:rsidRDefault="00EF6272" w:rsidP="000D4021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依課程綱要及學習目標</w:t>
            </w:r>
            <w:proofErr w:type="gramStart"/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研</w:t>
            </w:r>
            <w:proofErr w:type="gramEnd"/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擬教學計畫。</w:t>
            </w:r>
          </w:p>
        </w:tc>
        <w:tc>
          <w:tcPr>
            <w:tcW w:w="567" w:type="dxa"/>
            <w:vAlign w:val="center"/>
          </w:tcPr>
          <w:p w14:paraId="07E20617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104AC5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5D1113B3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15475910" w14:textId="77777777" w:rsidTr="00DC386D">
        <w:trPr>
          <w:trHeight w:val="567"/>
        </w:trPr>
        <w:tc>
          <w:tcPr>
            <w:tcW w:w="1526" w:type="dxa"/>
            <w:vMerge/>
            <w:vAlign w:val="center"/>
          </w:tcPr>
          <w:p w14:paraId="367A5E3A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F7DA706" w14:textId="6D585ED5" w:rsidR="00EF6272" w:rsidRPr="004F4F53" w:rsidRDefault="00EF6272" w:rsidP="00DC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27D3D63" w14:textId="341EB06D" w:rsidR="00EF6272" w:rsidRPr="004F4F53" w:rsidRDefault="00EF6272" w:rsidP="000D4021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依據學生學習特性，選擇適切的教材與教學方法。</w:t>
            </w:r>
          </w:p>
        </w:tc>
        <w:tc>
          <w:tcPr>
            <w:tcW w:w="567" w:type="dxa"/>
            <w:vAlign w:val="center"/>
          </w:tcPr>
          <w:p w14:paraId="79A8DF3F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895D62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56D06F36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338BF810" w14:textId="77777777" w:rsidTr="00DC386D">
        <w:trPr>
          <w:trHeight w:val="567"/>
        </w:trPr>
        <w:tc>
          <w:tcPr>
            <w:tcW w:w="1526" w:type="dxa"/>
            <w:vMerge/>
            <w:vAlign w:val="center"/>
          </w:tcPr>
          <w:p w14:paraId="6D308A9C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A426DAB" w14:textId="723B0990" w:rsidR="00EF6272" w:rsidRPr="004F4F53" w:rsidRDefault="00EF6272" w:rsidP="00DC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17621A5" w14:textId="1221490B" w:rsidR="00EF6272" w:rsidRPr="004F4F53" w:rsidRDefault="00EF6272" w:rsidP="000D4021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設計多元、適切的評量方式。</w:t>
            </w:r>
          </w:p>
        </w:tc>
        <w:tc>
          <w:tcPr>
            <w:tcW w:w="567" w:type="dxa"/>
            <w:vAlign w:val="center"/>
          </w:tcPr>
          <w:p w14:paraId="0BF59FC5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FF0076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19C19C0A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496AB969" w14:textId="77777777" w:rsidTr="00DC386D">
        <w:trPr>
          <w:trHeight w:val="567"/>
        </w:trPr>
        <w:tc>
          <w:tcPr>
            <w:tcW w:w="1526" w:type="dxa"/>
            <w:vMerge/>
            <w:vAlign w:val="center"/>
          </w:tcPr>
          <w:p w14:paraId="60DECF13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EBAE956" w14:textId="2D473FF2" w:rsidR="00EF6272" w:rsidRPr="004F4F53" w:rsidRDefault="00EF6272" w:rsidP="000D4021">
            <w:pPr>
              <w:pStyle w:val="a4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掌握教學重點並善用教學技巧</w:t>
            </w:r>
          </w:p>
        </w:tc>
        <w:tc>
          <w:tcPr>
            <w:tcW w:w="6521" w:type="dxa"/>
            <w:vAlign w:val="center"/>
          </w:tcPr>
          <w:p w14:paraId="4396757D" w14:textId="136E6A43" w:rsidR="00EF6272" w:rsidRPr="004F4F53" w:rsidRDefault="00EF6272" w:rsidP="00EF6272">
            <w:pPr>
              <w:pStyle w:val="a4"/>
              <w:numPr>
                <w:ilvl w:val="0"/>
                <w:numId w:val="52"/>
              </w:numPr>
              <w:ind w:leftChars="1" w:left="744" w:hangingChars="309" w:hanging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掌握任教學習領域之內容。</w:t>
            </w:r>
          </w:p>
        </w:tc>
        <w:tc>
          <w:tcPr>
            <w:tcW w:w="567" w:type="dxa"/>
            <w:vAlign w:val="center"/>
          </w:tcPr>
          <w:p w14:paraId="7E260FCD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39320C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4E41B287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0C214490" w14:textId="77777777" w:rsidTr="00DC386D">
        <w:trPr>
          <w:trHeight w:val="567"/>
        </w:trPr>
        <w:tc>
          <w:tcPr>
            <w:tcW w:w="1526" w:type="dxa"/>
            <w:vMerge/>
            <w:vAlign w:val="center"/>
          </w:tcPr>
          <w:p w14:paraId="1E57DF37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C1B144D" w14:textId="77777777" w:rsidR="00EF6272" w:rsidRPr="004F4F53" w:rsidRDefault="00EF6272" w:rsidP="00DC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25E6A737" w14:textId="65E78DA0" w:rsidR="00EF6272" w:rsidRPr="004F4F53" w:rsidRDefault="00EF6272" w:rsidP="00EF6272">
            <w:pPr>
              <w:pStyle w:val="a4"/>
              <w:numPr>
                <w:ilvl w:val="0"/>
                <w:numId w:val="52"/>
              </w:numPr>
              <w:ind w:leftChars="1" w:left="744" w:hangingChars="309" w:hanging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引起學生學習動機與興趣。</w:t>
            </w:r>
          </w:p>
        </w:tc>
        <w:tc>
          <w:tcPr>
            <w:tcW w:w="567" w:type="dxa"/>
            <w:vAlign w:val="center"/>
          </w:tcPr>
          <w:p w14:paraId="1CA9A945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CF9010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3CD6810B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5F8F498A" w14:textId="77777777" w:rsidTr="00DC386D">
        <w:trPr>
          <w:trHeight w:val="567"/>
        </w:trPr>
        <w:tc>
          <w:tcPr>
            <w:tcW w:w="1526" w:type="dxa"/>
            <w:vMerge/>
            <w:vAlign w:val="center"/>
          </w:tcPr>
          <w:p w14:paraId="734FF950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E1C6A52" w14:textId="77777777" w:rsidR="00EF6272" w:rsidRPr="004F4F53" w:rsidRDefault="00EF6272" w:rsidP="00DC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0327BA2A" w14:textId="7DC061DF" w:rsidR="00EF6272" w:rsidRPr="004F4F53" w:rsidRDefault="00EF6272" w:rsidP="00EF6272">
            <w:pPr>
              <w:pStyle w:val="a4"/>
              <w:numPr>
                <w:ilvl w:val="0"/>
                <w:numId w:val="52"/>
              </w:numPr>
              <w:ind w:leftChars="1" w:left="744" w:hangingChars="309" w:hanging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清楚呈現教學內容，並能維持教學流暢性與邏輯性。</w:t>
            </w:r>
          </w:p>
        </w:tc>
        <w:tc>
          <w:tcPr>
            <w:tcW w:w="567" w:type="dxa"/>
            <w:vAlign w:val="center"/>
          </w:tcPr>
          <w:p w14:paraId="261D7FBA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B9CB54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76BA2E4D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243C494B" w14:textId="77777777" w:rsidTr="00DC386D">
        <w:trPr>
          <w:trHeight w:val="567"/>
        </w:trPr>
        <w:tc>
          <w:tcPr>
            <w:tcW w:w="1526" w:type="dxa"/>
            <w:vMerge/>
            <w:vAlign w:val="center"/>
          </w:tcPr>
          <w:p w14:paraId="39ECA778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6E16C0D" w14:textId="77777777" w:rsidR="00EF6272" w:rsidRPr="004F4F53" w:rsidRDefault="00EF6272" w:rsidP="00DC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0FB172C" w14:textId="7DED318E" w:rsidR="00EF6272" w:rsidRPr="004F4F53" w:rsidRDefault="00EF6272" w:rsidP="00EF6272">
            <w:pPr>
              <w:pStyle w:val="a4"/>
              <w:numPr>
                <w:ilvl w:val="0"/>
                <w:numId w:val="52"/>
              </w:numPr>
              <w:ind w:leftChars="1" w:left="744" w:hangingChars="309" w:hanging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適時歸納與引導重要概念或重點。</w:t>
            </w:r>
          </w:p>
        </w:tc>
        <w:tc>
          <w:tcPr>
            <w:tcW w:w="567" w:type="dxa"/>
            <w:vAlign w:val="center"/>
          </w:tcPr>
          <w:p w14:paraId="4BB4D4C4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533E9D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5B95FDF3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4CA11006" w14:textId="77777777" w:rsidTr="00DC386D">
        <w:trPr>
          <w:trHeight w:val="567"/>
        </w:trPr>
        <w:tc>
          <w:tcPr>
            <w:tcW w:w="1526" w:type="dxa"/>
            <w:vMerge/>
            <w:vAlign w:val="center"/>
          </w:tcPr>
          <w:p w14:paraId="34674704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91C221E" w14:textId="77777777" w:rsidR="00EF6272" w:rsidRPr="004F4F53" w:rsidRDefault="00EF6272" w:rsidP="00DC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755C58B" w14:textId="4F95BD03" w:rsidR="00EF6272" w:rsidRPr="004F4F53" w:rsidRDefault="00EF6272" w:rsidP="00EF6272">
            <w:pPr>
              <w:pStyle w:val="a4"/>
              <w:numPr>
                <w:ilvl w:val="0"/>
                <w:numId w:val="52"/>
              </w:numPr>
              <w:ind w:leftChars="1" w:left="744" w:hangingChars="309" w:hanging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善用多元教學策略與技巧、教學媒材及學習科技，引導學生學習。</w:t>
            </w:r>
          </w:p>
        </w:tc>
        <w:tc>
          <w:tcPr>
            <w:tcW w:w="567" w:type="dxa"/>
            <w:vAlign w:val="center"/>
          </w:tcPr>
          <w:p w14:paraId="40884E05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25FE91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74A3D7F7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796F5116" w14:textId="77777777" w:rsidTr="00DC386D">
        <w:trPr>
          <w:trHeight w:val="567"/>
        </w:trPr>
        <w:tc>
          <w:tcPr>
            <w:tcW w:w="1526" w:type="dxa"/>
            <w:vMerge/>
            <w:vAlign w:val="center"/>
          </w:tcPr>
          <w:p w14:paraId="5E4C8EBD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A0CC054" w14:textId="77777777" w:rsidR="00EF6272" w:rsidRPr="004F4F53" w:rsidRDefault="00EF6272" w:rsidP="00DC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63B1DED" w14:textId="09DD6DCA" w:rsidR="00EF6272" w:rsidRPr="004F4F53" w:rsidRDefault="00EF6272" w:rsidP="00EF6272">
            <w:pPr>
              <w:pStyle w:val="a4"/>
              <w:numPr>
                <w:ilvl w:val="0"/>
                <w:numId w:val="52"/>
              </w:numPr>
              <w:ind w:leftChars="1" w:left="744" w:hangingChars="309" w:hanging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提供符合學生生活經驗與學習需求之多樣化教學活動。</w:t>
            </w:r>
          </w:p>
        </w:tc>
        <w:tc>
          <w:tcPr>
            <w:tcW w:w="567" w:type="dxa"/>
            <w:vAlign w:val="center"/>
          </w:tcPr>
          <w:p w14:paraId="74F7C48B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3BF238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76C83392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3DF07536" w14:textId="77777777" w:rsidTr="00DC386D">
        <w:trPr>
          <w:trHeight w:val="567"/>
        </w:trPr>
        <w:tc>
          <w:tcPr>
            <w:tcW w:w="1526" w:type="dxa"/>
            <w:vMerge/>
            <w:vAlign w:val="center"/>
          </w:tcPr>
          <w:p w14:paraId="3D7EEE64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98C5575" w14:textId="6975DB01" w:rsidR="00EF6272" w:rsidRPr="004F4F53" w:rsidRDefault="00EF6272" w:rsidP="000D4021">
            <w:pPr>
              <w:pStyle w:val="a4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適切實施學習評量</w:t>
            </w:r>
          </w:p>
        </w:tc>
        <w:tc>
          <w:tcPr>
            <w:tcW w:w="6521" w:type="dxa"/>
            <w:vAlign w:val="center"/>
          </w:tcPr>
          <w:p w14:paraId="27B74F42" w14:textId="32413F10" w:rsidR="00EF6272" w:rsidRPr="004F4F53" w:rsidRDefault="00EF6272" w:rsidP="005A34E9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適切運用多元評量方式，了解學生的學習狀況。</w:t>
            </w:r>
          </w:p>
        </w:tc>
        <w:tc>
          <w:tcPr>
            <w:tcW w:w="567" w:type="dxa"/>
            <w:vAlign w:val="center"/>
          </w:tcPr>
          <w:p w14:paraId="3E686414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D42995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774C1C8E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28295542" w14:textId="77777777" w:rsidTr="00DC386D">
        <w:trPr>
          <w:trHeight w:val="567"/>
        </w:trPr>
        <w:tc>
          <w:tcPr>
            <w:tcW w:w="1526" w:type="dxa"/>
            <w:vMerge/>
            <w:vAlign w:val="center"/>
          </w:tcPr>
          <w:p w14:paraId="4CCD7BBF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2113425" w14:textId="77777777" w:rsidR="00EF6272" w:rsidRPr="004F4F53" w:rsidRDefault="00EF6272" w:rsidP="00DC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90A162D" w14:textId="4C7FEEAD" w:rsidR="00EF6272" w:rsidRPr="004F4F53" w:rsidRDefault="00EF6272" w:rsidP="005A34E9">
            <w:pPr>
              <w:pStyle w:val="a4"/>
              <w:numPr>
                <w:ilvl w:val="0"/>
                <w:numId w:val="53"/>
              </w:numPr>
              <w:ind w:left="745" w:hanging="745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與學生共同檢討評量結果，從中了解學生學習困難，並給予學生適度的回饋與指導。</w:t>
            </w:r>
          </w:p>
        </w:tc>
        <w:tc>
          <w:tcPr>
            <w:tcW w:w="567" w:type="dxa"/>
            <w:vAlign w:val="center"/>
          </w:tcPr>
          <w:p w14:paraId="4301B908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243BFA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6D1DB804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2F53C4C0" w14:textId="77777777" w:rsidTr="00DC386D">
        <w:trPr>
          <w:trHeight w:val="567"/>
        </w:trPr>
        <w:tc>
          <w:tcPr>
            <w:tcW w:w="1526" w:type="dxa"/>
            <w:vMerge/>
            <w:vAlign w:val="center"/>
          </w:tcPr>
          <w:p w14:paraId="62E56EA8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6D30172" w14:textId="77777777" w:rsidR="00EF6272" w:rsidRPr="004F4F53" w:rsidRDefault="00EF6272" w:rsidP="00DC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7EB20CC" w14:textId="24FD84DF" w:rsidR="00EF6272" w:rsidRPr="004F4F53" w:rsidRDefault="00EF6272" w:rsidP="005A34E9">
            <w:pPr>
              <w:pStyle w:val="a4"/>
              <w:numPr>
                <w:ilvl w:val="0"/>
                <w:numId w:val="53"/>
              </w:numPr>
              <w:ind w:left="745" w:hanging="745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運用評量的結果，進行教學檢討與反思。</w:t>
            </w:r>
          </w:p>
        </w:tc>
        <w:tc>
          <w:tcPr>
            <w:tcW w:w="567" w:type="dxa"/>
            <w:vAlign w:val="center"/>
          </w:tcPr>
          <w:p w14:paraId="5255F64B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D68053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2E05CB44" w14:textId="77777777" w:rsidR="00EF6272" w:rsidRPr="004F4F53" w:rsidRDefault="00EF6272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6F0C7189" w14:textId="77777777" w:rsidTr="00DC386D">
        <w:trPr>
          <w:trHeight w:val="567"/>
        </w:trPr>
        <w:tc>
          <w:tcPr>
            <w:tcW w:w="1526" w:type="dxa"/>
            <w:vMerge w:val="restart"/>
            <w:vAlign w:val="center"/>
          </w:tcPr>
          <w:p w14:paraId="5B965FBA" w14:textId="3376ED9C" w:rsidR="005A34E9" w:rsidRPr="004F4F53" w:rsidRDefault="005A34E9" w:rsidP="000D4021">
            <w:pPr>
              <w:pStyle w:val="a4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班級經營與輔導</w:t>
            </w:r>
          </w:p>
        </w:tc>
        <w:tc>
          <w:tcPr>
            <w:tcW w:w="1559" w:type="dxa"/>
            <w:vMerge w:val="restart"/>
            <w:vAlign w:val="center"/>
          </w:tcPr>
          <w:p w14:paraId="32E359C8" w14:textId="3BE67CB1" w:rsidR="005A34E9" w:rsidRPr="004F4F53" w:rsidRDefault="005A34E9" w:rsidP="005A34E9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建立良好師生關係，並積極輔導學生</w:t>
            </w:r>
          </w:p>
        </w:tc>
        <w:tc>
          <w:tcPr>
            <w:tcW w:w="6521" w:type="dxa"/>
            <w:vAlign w:val="center"/>
          </w:tcPr>
          <w:p w14:paraId="56F8271F" w14:textId="3E33F748" w:rsidR="005A34E9" w:rsidRPr="004F4F53" w:rsidRDefault="005A34E9" w:rsidP="005A34E9">
            <w:pPr>
              <w:pStyle w:val="a4"/>
              <w:numPr>
                <w:ilvl w:val="0"/>
                <w:numId w:val="55"/>
              </w:numPr>
              <w:ind w:left="745" w:hanging="745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願意協助與輔導學生發展，尊重並保護學生隱私權。</w:t>
            </w:r>
          </w:p>
        </w:tc>
        <w:tc>
          <w:tcPr>
            <w:tcW w:w="567" w:type="dxa"/>
            <w:vAlign w:val="center"/>
          </w:tcPr>
          <w:p w14:paraId="0901A575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354123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5910A811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503913AA" w14:textId="77777777" w:rsidTr="00DC386D">
        <w:trPr>
          <w:trHeight w:val="567"/>
        </w:trPr>
        <w:tc>
          <w:tcPr>
            <w:tcW w:w="1526" w:type="dxa"/>
            <w:vMerge/>
            <w:vAlign w:val="center"/>
          </w:tcPr>
          <w:p w14:paraId="1C89DED1" w14:textId="77777777" w:rsidR="005A34E9" w:rsidRPr="004F4F53" w:rsidRDefault="005A34E9" w:rsidP="000D4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035C759" w14:textId="77777777" w:rsidR="005A34E9" w:rsidRPr="004F4F53" w:rsidRDefault="005A34E9" w:rsidP="000D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A2D8FDA" w14:textId="45E6C47C" w:rsidR="005A34E9" w:rsidRPr="004F4F53" w:rsidRDefault="005A34E9" w:rsidP="005A34E9">
            <w:pPr>
              <w:pStyle w:val="a4"/>
              <w:numPr>
                <w:ilvl w:val="0"/>
                <w:numId w:val="55"/>
              </w:numPr>
              <w:ind w:left="745" w:hanging="745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了解學生身心發展情形與個別差異，並給予適當的期許和輔導。</w:t>
            </w:r>
          </w:p>
        </w:tc>
        <w:tc>
          <w:tcPr>
            <w:tcW w:w="567" w:type="dxa"/>
            <w:vAlign w:val="center"/>
          </w:tcPr>
          <w:p w14:paraId="20F4750A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3AC81D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331BE551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68783D18" w14:textId="77777777" w:rsidTr="00DC386D">
        <w:trPr>
          <w:trHeight w:val="567"/>
        </w:trPr>
        <w:tc>
          <w:tcPr>
            <w:tcW w:w="1526" w:type="dxa"/>
            <w:vMerge/>
            <w:vAlign w:val="center"/>
          </w:tcPr>
          <w:p w14:paraId="48FD1081" w14:textId="77777777" w:rsidR="005A34E9" w:rsidRPr="004F4F53" w:rsidRDefault="005A34E9" w:rsidP="000D4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F6F03F3" w14:textId="77777777" w:rsidR="005A34E9" w:rsidRPr="004F4F53" w:rsidRDefault="005A34E9" w:rsidP="000D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0F74802" w14:textId="43447932" w:rsidR="005A34E9" w:rsidRPr="004F4F53" w:rsidRDefault="005A34E9" w:rsidP="005A34E9">
            <w:pPr>
              <w:pStyle w:val="a4"/>
              <w:numPr>
                <w:ilvl w:val="0"/>
                <w:numId w:val="55"/>
              </w:numPr>
              <w:ind w:left="745" w:hanging="745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察覺學生的異常行為，適當處理偶發狀況，並了解通報流程。</w:t>
            </w:r>
          </w:p>
        </w:tc>
        <w:tc>
          <w:tcPr>
            <w:tcW w:w="567" w:type="dxa"/>
            <w:vAlign w:val="center"/>
          </w:tcPr>
          <w:p w14:paraId="3992608D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8EC34F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62E78F7B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022F7208" w14:textId="77777777" w:rsidTr="00DC386D">
        <w:trPr>
          <w:trHeight w:val="567"/>
        </w:trPr>
        <w:tc>
          <w:tcPr>
            <w:tcW w:w="1526" w:type="dxa"/>
            <w:vMerge/>
            <w:vAlign w:val="center"/>
          </w:tcPr>
          <w:p w14:paraId="4B6C7B0C" w14:textId="77777777" w:rsidR="005A34E9" w:rsidRPr="004F4F53" w:rsidRDefault="005A34E9" w:rsidP="000D4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BB952F4" w14:textId="0C1B91E0" w:rsidR="005A34E9" w:rsidRPr="004F4F53" w:rsidRDefault="005A34E9" w:rsidP="005A34E9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參與有助於學習之情境規劃與經營</w:t>
            </w:r>
          </w:p>
        </w:tc>
        <w:tc>
          <w:tcPr>
            <w:tcW w:w="6521" w:type="dxa"/>
            <w:vAlign w:val="center"/>
          </w:tcPr>
          <w:p w14:paraId="2FB01B15" w14:textId="371148C3" w:rsidR="005A34E9" w:rsidRPr="004F4F53" w:rsidRDefault="005A34E9" w:rsidP="00A30868">
            <w:pPr>
              <w:pStyle w:val="a4"/>
              <w:numPr>
                <w:ilvl w:val="0"/>
                <w:numId w:val="56"/>
              </w:numPr>
              <w:ind w:left="744" w:hanging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了解班級布置原則，參與班級空間規劃與學習情境安排，及營造正向支持的班級氛圍。</w:t>
            </w:r>
          </w:p>
        </w:tc>
        <w:tc>
          <w:tcPr>
            <w:tcW w:w="567" w:type="dxa"/>
            <w:vAlign w:val="center"/>
          </w:tcPr>
          <w:p w14:paraId="120BB033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735783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14F12545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3903F9DA" w14:textId="77777777" w:rsidTr="00DC386D">
        <w:trPr>
          <w:trHeight w:val="567"/>
        </w:trPr>
        <w:tc>
          <w:tcPr>
            <w:tcW w:w="1526" w:type="dxa"/>
            <w:vMerge/>
            <w:vAlign w:val="center"/>
          </w:tcPr>
          <w:p w14:paraId="0BE1D237" w14:textId="77777777" w:rsidR="005A34E9" w:rsidRPr="004F4F53" w:rsidRDefault="005A34E9" w:rsidP="000D4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14A34C9" w14:textId="77777777" w:rsidR="005A34E9" w:rsidRPr="004F4F53" w:rsidRDefault="005A34E9" w:rsidP="005A3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6D7F4B0" w14:textId="7A9D5799" w:rsidR="005A34E9" w:rsidRPr="004F4F53" w:rsidRDefault="005A34E9" w:rsidP="005A34E9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熟悉制訂與維護班級團體規約的技巧。</w:t>
            </w:r>
          </w:p>
        </w:tc>
        <w:tc>
          <w:tcPr>
            <w:tcW w:w="567" w:type="dxa"/>
            <w:vAlign w:val="center"/>
          </w:tcPr>
          <w:p w14:paraId="65D2CC8B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FDCAB5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3D567645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40E2341A" w14:textId="77777777" w:rsidTr="00DC386D">
        <w:trPr>
          <w:trHeight w:val="567"/>
        </w:trPr>
        <w:tc>
          <w:tcPr>
            <w:tcW w:w="1526" w:type="dxa"/>
            <w:vMerge/>
            <w:vAlign w:val="center"/>
          </w:tcPr>
          <w:p w14:paraId="1AEBF12B" w14:textId="77777777" w:rsidR="005A34E9" w:rsidRPr="004F4F53" w:rsidRDefault="005A34E9" w:rsidP="000D4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88FB910" w14:textId="7AFD83E5" w:rsidR="005A34E9" w:rsidRPr="004F4F53" w:rsidRDefault="005A34E9" w:rsidP="005A34E9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積極參與班級親師生活動</w:t>
            </w:r>
          </w:p>
        </w:tc>
        <w:tc>
          <w:tcPr>
            <w:tcW w:w="6521" w:type="dxa"/>
            <w:vAlign w:val="center"/>
          </w:tcPr>
          <w:p w14:paraId="6CBB8EB9" w14:textId="67586633" w:rsidR="005A34E9" w:rsidRPr="004F4F53" w:rsidRDefault="005A34E9" w:rsidP="00A30868">
            <w:pPr>
              <w:pStyle w:val="a4"/>
              <w:numPr>
                <w:ilvl w:val="0"/>
                <w:numId w:val="57"/>
              </w:numPr>
              <w:ind w:left="744" w:hanging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與實習班級導師討論班</w:t>
            </w:r>
            <w:proofErr w:type="gramStart"/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務</w:t>
            </w:r>
            <w:proofErr w:type="gramEnd"/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及學生狀況，並願意協助處理班</w:t>
            </w:r>
            <w:proofErr w:type="gramStart"/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務</w:t>
            </w:r>
            <w:proofErr w:type="gramEnd"/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  <w:tc>
          <w:tcPr>
            <w:tcW w:w="567" w:type="dxa"/>
            <w:vAlign w:val="center"/>
          </w:tcPr>
          <w:p w14:paraId="725F4F55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736118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5E60C13D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59022286" w14:textId="77777777" w:rsidTr="00DC386D">
        <w:trPr>
          <w:trHeight w:val="567"/>
        </w:trPr>
        <w:tc>
          <w:tcPr>
            <w:tcW w:w="1526" w:type="dxa"/>
            <w:vMerge/>
            <w:vAlign w:val="center"/>
          </w:tcPr>
          <w:p w14:paraId="642476CD" w14:textId="77777777" w:rsidR="005A34E9" w:rsidRPr="004F4F53" w:rsidRDefault="005A34E9" w:rsidP="000D4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5EE8644" w14:textId="77777777" w:rsidR="005A34E9" w:rsidRPr="004F4F53" w:rsidRDefault="005A34E9" w:rsidP="000D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0AA1B8D8" w14:textId="0B1E3085" w:rsidR="005A34E9" w:rsidRPr="004F4F53" w:rsidRDefault="005A34E9" w:rsidP="005A34E9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了解親師座談會的流程與規劃方式。</w:t>
            </w:r>
          </w:p>
        </w:tc>
        <w:tc>
          <w:tcPr>
            <w:tcW w:w="567" w:type="dxa"/>
            <w:vAlign w:val="center"/>
          </w:tcPr>
          <w:p w14:paraId="793CFDA6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DBB893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0F44AF34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6C6A9B25" w14:textId="77777777" w:rsidTr="00DC386D">
        <w:trPr>
          <w:trHeight w:val="567"/>
        </w:trPr>
        <w:tc>
          <w:tcPr>
            <w:tcW w:w="1526" w:type="dxa"/>
            <w:vMerge/>
            <w:vAlign w:val="center"/>
          </w:tcPr>
          <w:p w14:paraId="66849C8F" w14:textId="77777777" w:rsidR="005A34E9" w:rsidRPr="004F4F53" w:rsidRDefault="005A34E9" w:rsidP="000D4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8770EEA" w14:textId="77777777" w:rsidR="005A34E9" w:rsidRPr="004F4F53" w:rsidRDefault="005A34E9" w:rsidP="000D4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A83EF3D" w14:textId="2FDBBD16" w:rsidR="005A34E9" w:rsidRPr="004F4F53" w:rsidRDefault="005A34E9" w:rsidP="005A34E9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參與班級親師活動，並學習有效的親師溝通技巧。</w:t>
            </w:r>
          </w:p>
        </w:tc>
        <w:tc>
          <w:tcPr>
            <w:tcW w:w="567" w:type="dxa"/>
            <w:vAlign w:val="center"/>
          </w:tcPr>
          <w:p w14:paraId="127DD4E6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5D37F3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13382831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24DAE0F8" w14:textId="77777777" w:rsidTr="00DC386D">
        <w:trPr>
          <w:trHeight w:val="567"/>
        </w:trPr>
        <w:tc>
          <w:tcPr>
            <w:tcW w:w="1526" w:type="dxa"/>
            <w:vMerge w:val="restart"/>
            <w:vAlign w:val="center"/>
          </w:tcPr>
          <w:p w14:paraId="42F8840F" w14:textId="749312C4" w:rsidR="005A34E9" w:rsidRPr="004F4F53" w:rsidRDefault="005A34E9" w:rsidP="000D4021">
            <w:pPr>
              <w:pStyle w:val="a4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專業精進與服務</w:t>
            </w:r>
          </w:p>
        </w:tc>
        <w:tc>
          <w:tcPr>
            <w:tcW w:w="1559" w:type="dxa"/>
            <w:vMerge w:val="restart"/>
            <w:vAlign w:val="center"/>
          </w:tcPr>
          <w:p w14:paraId="52EEFB4E" w14:textId="268E863D" w:rsidR="005A34E9" w:rsidRPr="004F4F53" w:rsidRDefault="005A34E9" w:rsidP="000D4021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認識並支援學校行政</w:t>
            </w:r>
          </w:p>
        </w:tc>
        <w:tc>
          <w:tcPr>
            <w:tcW w:w="6521" w:type="dxa"/>
            <w:vAlign w:val="center"/>
          </w:tcPr>
          <w:p w14:paraId="352BC098" w14:textId="2DF74D5A" w:rsidR="005A34E9" w:rsidRPr="004F4F53" w:rsidRDefault="005A34E9" w:rsidP="005A34E9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了解各處室工作職掌與內容。</w:t>
            </w:r>
          </w:p>
        </w:tc>
        <w:tc>
          <w:tcPr>
            <w:tcW w:w="567" w:type="dxa"/>
            <w:vAlign w:val="center"/>
          </w:tcPr>
          <w:p w14:paraId="6A885837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AD1D63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0B4D058E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744D675B" w14:textId="77777777" w:rsidTr="00DC386D">
        <w:trPr>
          <w:trHeight w:val="567"/>
        </w:trPr>
        <w:tc>
          <w:tcPr>
            <w:tcW w:w="1526" w:type="dxa"/>
            <w:vMerge/>
            <w:vAlign w:val="center"/>
          </w:tcPr>
          <w:p w14:paraId="359C7242" w14:textId="77777777" w:rsidR="005A34E9" w:rsidRPr="004F4F53" w:rsidRDefault="005A34E9" w:rsidP="00EF6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DD830BB" w14:textId="77777777" w:rsidR="005A34E9" w:rsidRPr="004F4F53" w:rsidRDefault="005A34E9" w:rsidP="00EF6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79D25F34" w14:textId="28C76D08" w:rsidR="005A34E9" w:rsidRPr="004F4F53" w:rsidRDefault="005A34E9" w:rsidP="005A34E9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了解學校活動與行政程序。</w:t>
            </w:r>
          </w:p>
        </w:tc>
        <w:tc>
          <w:tcPr>
            <w:tcW w:w="567" w:type="dxa"/>
            <w:vAlign w:val="center"/>
          </w:tcPr>
          <w:p w14:paraId="169B55F7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3D92CF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3536043D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7E2E3BF0" w14:textId="77777777" w:rsidTr="00DC386D">
        <w:trPr>
          <w:trHeight w:val="567"/>
        </w:trPr>
        <w:tc>
          <w:tcPr>
            <w:tcW w:w="1526" w:type="dxa"/>
            <w:vMerge/>
            <w:vAlign w:val="center"/>
          </w:tcPr>
          <w:p w14:paraId="5BD31832" w14:textId="77777777" w:rsidR="005A34E9" w:rsidRPr="004F4F53" w:rsidRDefault="005A34E9" w:rsidP="00EF6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C5414CC" w14:textId="77777777" w:rsidR="005A34E9" w:rsidRPr="004F4F53" w:rsidRDefault="005A34E9" w:rsidP="00EF6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0AEBFC2" w14:textId="662C0D2D" w:rsidR="005A34E9" w:rsidRPr="004F4F53" w:rsidRDefault="005A34E9" w:rsidP="005A34E9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協助支援學校行政工作。</w:t>
            </w:r>
          </w:p>
        </w:tc>
        <w:tc>
          <w:tcPr>
            <w:tcW w:w="567" w:type="dxa"/>
            <w:vAlign w:val="center"/>
          </w:tcPr>
          <w:p w14:paraId="5AFF53A9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39609A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043B9E22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77B77162" w14:textId="77777777" w:rsidTr="00DC386D">
        <w:trPr>
          <w:trHeight w:val="567"/>
        </w:trPr>
        <w:tc>
          <w:tcPr>
            <w:tcW w:w="1526" w:type="dxa"/>
            <w:vMerge/>
            <w:vAlign w:val="center"/>
          </w:tcPr>
          <w:p w14:paraId="57781C26" w14:textId="77777777" w:rsidR="005A34E9" w:rsidRPr="004F4F53" w:rsidRDefault="005A34E9" w:rsidP="000D4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5DCC0C9" w14:textId="44683372" w:rsidR="005A34E9" w:rsidRPr="004F4F53" w:rsidRDefault="005A34E9" w:rsidP="000D4021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累積專業知能</w:t>
            </w:r>
          </w:p>
        </w:tc>
        <w:tc>
          <w:tcPr>
            <w:tcW w:w="6521" w:type="dxa"/>
            <w:vAlign w:val="center"/>
          </w:tcPr>
          <w:p w14:paraId="70DCB6D5" w14:textId="34B6FE3A" w:rsidR="005A34E9" w:rsidRPr="004F4F53" w:rsidRDefault="005A34E9" w:rsidP="005A34E9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了解教育時事與議題，以融入課程與教學。</w:t>
            </w:r>
          </w:p>
        </w:tc>
        <w:tc>
          <w:tcPr>
            <w:tcW w:w="567" w:type="dxa"/>
            <w:vAlign w:val="center"/>
          </w:tcPr>
          <w:p w14:paraId="5E5F0516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52F2A2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4F33224B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59591D42" w14:textId="77777777" w:rsidTr="00DC386D">
        <w:trPr>
          <w:trHeight w:val="567"/>
        </w:trPr>
        <w:tc>
          <w:tcPr>
            <w:tcW w:w="1526" w:type="dxa"/>
            <w:vMerge/>
            <w:vAlign w:val="center"/>
          </w:tcPr>
          <w:p w14:paraId="441CBFF9" w14:textId="77777777" w:rsidR="005A34E9" w:rsidRPr="004F4F53" w:rsidRDefault="005A34E9" w:rsidP="000D4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DFD8894" w14:textId="77777777" w:rsidR="005A34E9" w:rsidRPr="004F4F53" w:rsidRDefault="005A34E9" w:rsidP="00EF6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226D566E" w14:textId="22D964B7" w:rsidR="005A34E9" w:rsidRPr="004F4F53" w:rsidRDefault="005A34E9" w:rsidP="005A34E9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觀摩與學習其他教師的教學技巧與經驗。</w:t>
            </w:r>
          </w:p>
        </w:tc>
        <w:tc>
          <w:tcPr>
            <w:tcW w:w="567" w:type="dxa"/>
            <w:vAlign w:val="center"/>
          </w:tcPr>
          <w:p w14:paraId="57998A6F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60A150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6E193D7F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3095DC64" w14:textId="77777777" w:rsidTr="00DC386D">
        <w:trPr>
          <w:trHeight w:val="567"/>
        </w:trPr>
        <w:tc>
          <w:tcPr>
            <w:tcW w:w="1526" w:type="dxa"/>
            <w:vMerge/>
            <w:vAlign w:val="center"/>
          </w:tcPr>
          <w:p w14:paraId="1240AC55" w14:textId="77777777" w:rsidR="005A34E9" w:rsidRPr="004F4F53" w:rsidRDefault="005A34E9" w:rsidP="000D4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61FE5D6" w14:textId="77777777" w:rsidR="005A34E9" w:rsidRPr="004F4F53" w:rsidRDefault="005A34E9" w:rsidP="00EF6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20C11BFC" w14:textId="05E3E7F9" w:rsidR="005A34E9" w:rsidRPr="004F4F53" w:rsidRDefault="005A34E9" w:rsidP="005A34E9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參與研習，並適切應用研習或研究成果於教育工作。</w:t>
            </w:r>
          </w:p>
        </w:tc>
        <w:tc>
          <w:tcPr>
            <w:tcW w:w="567" w:type="dxa"/>
            <w:vAlign w:val="center"/>
          </w:tcPr>
          <w:p w14:paraId="2B5B52D6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85AFBC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48B3B0E3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544AE771" w14:textId="77777777" w:rsidTr="00DC386D">
        <w:trPr>
          <w:trHeight w:val="567"/>
        </w:trPr>
        <w:tc>
          <w:tcPr>
            <w:tcW w:w="1526" w:type="dxa"/>
            <w:vMerge/>
            <w:vAlign w:val="center"/>
          </w:tcPr>
          <w:p w14:paraId="4EF19DED" w14:textId="77777777" w:rsidR="005A34E9" w:rsidRPr="004F4F53" w:rsidRDefault="005A34E9" w:rsidP="000D4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6445ABA" w14:textId="674FECAE" w:rsidR="005A34E9" w:rsidRPr="004F4F53" w:rsidRDefault="005A34E9" w:rsidP="000D4021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遵守教育專業倫理與規範</w:t>
            </w:r>
          </w:p>
        </w:tc>
        <w:tc>
          <w:tcPr>
            <w:tcW w:w="6521" w:type="dxa"/>
            <w:vAlign w:val="center"/>
          </w:tcPr>
          <w:p w14:paraId="27594BF1" w14:textId="379AA333" w:rsidR="005A34E9" w:rsidRPr="004F4F53" w:rsidRDefault="005A34E9" w:rsidP="005A34E9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了解及遵守師資培育機構與實習機構之規範。</w:t>
            </w:r>
          </w:p>
        </w:tc>
        <w:tc>
          <w:tcPr>
            <w:tcW w:w="567" w:type="dxa"/>
            <w:vAlign w:val="center"/>
          </w:tcPr>
          <w:p w14:paraId="27C32323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27AD3E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012DC77E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16075565" w14:textId="77777777" w:rsidTr="00DC386D">
        <w:trPr>
          <w:trHeight w:val="567"/>
        </w:trPr>
        <w:tc>
          <w:tcPr>
            <w:tcW w:w="1526" w:type="dxa"/>
            <w:vMerge/>
            <w:vAlign w:val="center"/>
          </w:tcPr>
          <w:p w14:paraId="49D90FA1" w14:textId="77777777" w:rsidR="005A34E9" w:rsidRPr="004F4F53" w:rsidRDefault="005A34E9" w:rsidP="000D4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739798B" w14:textId="77777777" w:rsidR="005A34E9" w:rsidRPr="004F4F53" w:rsidRDefault="005A34E9" w:rsidP="00EF6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2F88C1B" w14:textId="4C9C15DD" w:rsidR="005A34E9" w:rsidRPr="004F4F53" w:rsidRDefault="005A34E9" w:rsidP="005A34E9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注意個人言行舉止，展現教師專業形象。</w:t>
            </w:r>
          </w:p>
        </w:tc>
        <w:tc>
          <w:tcPr>
            <w:tcW w:w="567" w:type="dxa"/>
            <w:vAlign w:val="center"/>
          </w:tcPr>
          <w:p w14:paraId="7423D401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890F4B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2E1C7D80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77E8D65F" w14:textId="77777777" w:rsidTr="00DC386D">
        <w:trPr>
          <w:trHeight w:val="567"/>
        </w:trPr>
        <w:tc>
          <w:tcPr>
            <w:tcW w:w="1526" w:type="dxa"/>
            <w:vMerge/>
            <w:vAlign w:val="center"/>
          </w:tcPr>
          <w:p w14:paraId="49390A2B" w14:textId="77777777" w:rsidR="005A34E9" w:rsidRPr="004F4F53" w:rsidRDefault="005A34E9" w:rsidP="000D4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C47E8D1" w14:textId="77777777" w:rsidR="005A34E9" w:rsidRPr="004F4F53" w:rsidRDefault="005A34E9" w:rsidP="00EF6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DBB6D05" w14:textId="42117045" w:rsidR="005A34E9" w:rsidRPr="004F4F53" w:rsidRDefault="005A34E9" w:rsidP="005A34E9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遵守教師專業倫理及相關法令規範。</w:t>
            </w:r>
          </w:p>
        </w:tc>
        <w:tc>
          <w:tcPr>
            <w:tcW w:w="567" w:type="dxa"/>
            <w:vAlign w:val="center"/>
          </w:tcPr>
          <w:p w14:paraId="7A524383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F4EB9B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0EFF6C42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643053F7" w14:textId="77777777" w:rsidTr="00DC386D">
        <w:trPr>
          <w:trHeight w:val="567"/>
        </w:trPr>
        <w:tc>
          <w:tcPr>
            <w:tcW w:w="1526" w:type="dxa"/>
            <w:vMerge/>
            <w:vAlign w:val="center"/>
          </w:tcPr>
          <w:p w14:paraId="1C6832DA" w14:textId="77777777" w:rsidR="005A34E9" w:rsidRPr="004F4F53" w:rsidRDefault="005A34E9" w:rsidP="000D4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73A4EB" w14:textId="0E7F2F92" w:rsidR="005A34E9" w:rsidRPr="004F4F53" w:rsidRDefault="005A34E9" w:rsidP="000D4021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熱忱投入教職工作</w:t>
            </w:r>
          </w:p>
        </w:tc>
        <w:tc>
          <w:tcPr>
            <w:tcW w:w="6521" w:type="dxa"/>
            <w:vAlign w:val="center"/>
          </w:tcPr>
          <w:p w14:paraId="438AAF67" w14:textId="7041FF93" w:rsidR="005A34E9" w:rsidRPr="004F4F53" w:rsidRDefault="005A34E9" w:rsidP="005A34E9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展現主動積極的實習態度與教育熱情。</w:t>
            </w:r>
          </w:p>
        </w:tc>
        <w:tc>
          <w:tcPr>
            <w:tcW w:w="567" w:type="dxa"/>
            <w:vAlign w:val="center"/>
          </w:tcPr>
          <w:p w14:paraId="3A77C8B4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5B6368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6D01413B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790BA13E" w14:textId="77777777" w:rsidTr="00DC386D">
        <w:trPr>
          <w:trHeight w:val="567"/>
        </w:trPr>
        <w:tc>
          <w:tcPr>
            <w:tcW w:w="1526" w:type="dxa"/>
            <w:vMerge/>
            <w:vAlign w:val="center"/>
          </w:tcPr>
          <w:p w14:paraId="728162B7" w14:textId="77777777" w:rsidR="005A34E9" w:rsidRPr="004F4F53" w:rsidRDefault="005A34E9" w:rsidP="000D4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8B4EAA8" w14:textId="77777777" w:rsidR="005A34E9" w:rsidRPr="004F4F53" w:rsidRDefault="005A34E9" w:rsidP="00EF6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7F9B29AF" w14:textId="1CCA455B" w:rsidR="005A34E9" w:rsidRPr="004F4F53" w:rsidRDefault="005A34E9" w:rsidP="005A34E9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樂於與其他教師互動，展現協作與分享能力。</w:t>
            </w:r>
          </w:p>
        </w:tc>
        <w:tc>
          <w:tcPr>
            <w:tcW w:w="567" w:type="dxa"/>
            <w:vAlign w:val="center"/>
          </w:tcPr>
          <w:p w14:paraId="7E9B2C09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F55314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5B80D8D7" w14:textId="77777777" w:rsidR="005A34E9" w:rsidRPr="004F4F53" w:rsidRDefault="005A34E9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2A" w:rsidRPr="004F4F53" w14:paraId="5030BB07" w14:textId="77777777" w:rsidTr="00DC386D">
        <w:trPr>
          <w:trHeight w:val="567"/>
        </w:trPr>
        <w:tc>
          <w:tcPr>
            <w:tcW w:w="1526" w:type="dxa"/>
            <w:vAlign w:val="center"/>
          </w:tcPr>
          <w:p w14:paraId="72B04A2F" w14:textId="1B7AD57B" w:rsidR="00DC5D3F" w:rsidRPr="004F4F53" w:rsidRDefault="000D4021" w:rsidP="00D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評量等第</w:t>
            </w:r>
          </w:p>
        </w:tc>
        <w:tc>
          <w:tcPr>
            <w:tcW w:w="9680" w:type="dxa"/>
            <w:gridSpan w:val="5"/>
            <w:vAlign w:val="center"/>
          </w:tcPr>
          <w:p w14:paraId="093BFE9B" w14:textId="57F4E2B8" w:rsidR="000D4021" w:rsidRPr="004F4F53" w:rsidRDefault="000D4021" w:rsidP="00DC386D">
            <w:pPr>
              <w:ind w:left="1308" w:hangingChars="545" w:hanging="13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「優良」：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係指實習學生之表現，除達到指標與內涵之標準外，能更進一步有預期之上的卓越表現。</w:t>
            </w:r>
          </w:p>
          <w:p w14:paraId="5DA337D4" w14:textId="77777777" w:rsidR="000D4021" w:rsidRPr="004F4F53" w:rsidRDefault="000D4021" w:rsidP="00DC386D">
            <w:pPr>
              <w:ind w:left="1308" w:hangingChars="545" w:hanging="13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「通過」：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係指實習學生之表現，能達成並符合指標與內涵之標準。</w:t>
            </w:r>
          </w:p>
          <w:p w14:paraId="701AD380" w14:textId="74A6CF15" w:rsidR="00DC5D3F" w:rsidRPr="004F4F53" w:rsidRDefault="000D4021" w:rsidP="00DC386D">
            <w:pPr>
              <w:ind w:left="1308" w:hangingChars="545" w:hanging="13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「待改進」：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係指實習學生之表現，未達指標與內涵之標準，仍有改進之空間。</w:t>
            </w:r>
          </w:p>
        </w:tc>
      </w:tr>
    </w:tbl>
    <w:p w14:paraId="7883DA2D" w14:textId="77777777" w:rsidR="00DC5D3F" w:rsidRPr="004F4F53" w:rsidRDefault="00DC5D3F" w:rsidP="00DC5D3F">
      <w:pPr>
        <w:spacing w:line="276" w:lineRule="auto"/>
        <w:rPr>
          <w:rFonts w:ascii="Times New Roman" w:hAnsi="Times New Roman" w:cs="Times New Roman"/>
        </w:rPr>
      </w:pPr>
    </w:p>
    <w:p w14:paraId="7555D9FE" w14:textId="77777777" w:rsidR="00DC5D3F" w:rsidRPr="004F4F53" w:rsidRDefault="00DC5D3F" w:rsidP="00DC5D3F">
      <w:pPr>
        <w:spacing w:line="276" w:lineRule="auto"/>
        <w:ind w:leftChars="2899" w:left="6378"/>
        <w:rPr>
          <w:rFonts w:ascii="Times New Roman" w:hAnsi="Times New Roman" w:cs="Times New Roman"/>
        </w:rPr>
      </w:pPr>
    </w:p>
    <w:p w14:paraId="4FC26E36" w14:textId="77777777" w:rsidR="00A61D16" w:rsidRPr="004F4F53" w:rsidRDefault="00A61D16" w:rsidP="00DC5D3F">
      <w:pPr>
        <w:spacing w:line="276" w:lineRule="auto"/>
        <w:ind w:leftChars="2899" w:left="6378"/>
        <w:rPr>
          <w:rFonts w:ascii="Times New Roman" w:hAnsi="Times New Roman" w:cs="Times New Roman"/>
        </w:rPr>
      </w:pPr>
    </w:p>
    <w:p w14:paraId="070610EC" w14:textId="31764A5F" w:rsidR="00DC386D" w:rsidRPr="004F4F53" w:rsidRDefault="00DC5D3F" w:rsidP="00DC386D">
      <w:pPr>
        <w:ind w:leftChars="2899" w:left="6378"/>
        <w:rPr>
          <w:rFonts w:ascii="Times New Roman" w:hAnsi="Times New Roman" w:cs="Times New Roman"/>
          <w:u w:val="single"/>
        </w:rPr>
      </w:pPr>
      <w:r w:rsidRPr="004F4F53">
        <w:rPr>
          <w:rFonts w:ascii="Times New Roman" w:hAnsi="Times New Roman" w:cs="Times New Roman"/>
        </w:rPr>
        <w:t>評分委員簽名：</w:t>
      </w:r>
      <w:r w:rsidRPr="004F4F53">
        <w:rPr>
          <w:rFonts w:ascii="Times New Roman" w:hAnsi="Times New Roman" w:cs="Times New Roman"/>
          <w:u w:val="single"/>
        </w:rPr>
        <w:t xml:space="preserve">                </w:t>
      </w:r>
      <w:r w:rsidR="006871A8" w:rsidRPr="004F4F53">
        <w:rPr>
          <w:rFonts w:ascii="Times New Roman" w:hAnsi="Times New Roman" w:cs="Times New Roman" w:hint="eastAsia"/>
          <w:u w:val="single"/>
        </w:rPr>
        <w:t xml:space="preserve">                                      </w:t>
      </w:r>
      <w:r w:rsidRPr="004F4F53">
        <w:rPr>
          <w:rFonts w:ascii="Times New Roman" w:hAnsi="Times New Roman" w:cs="Times New Roman"/>
          <w:u w:val="single"/>
        </w:rPr>
        <w:t xml:space="preserve">    </w:t>
      </w:r>
    </w:p>
    <w:p w14:paraId="182EEEC8" w14:textId="77777777" w:rsidR="00DC386D" w:rsidRPr="004F4F53" w:rsidRDefault="00DC386D" w:rsidP="00DC386D">
      <w:pPr>
        <w:rPr>
          <w:rFonts w:ascii="Times New Roman" w:hAnsi="Times New Roman" w:cs="Times New Roman"/>
          <w:u w:val="single"/>
        </w:rPr>
      </w:pPr>
    </w:p>
    <w:p w14:paraId="0EE93869" w14:textId="0CDC0D6D" w:rsidR="00DC386D" w:rsidRPr="004F4F53" w:rsidRDefault="00DC386D" w:rsidP="00DC386D">
      <w:pPr>
        <w:rPr>
          <w:rFonts w:ascii="Times New Roman" w:hAnsi="Times New Roman" w:cs="Times New Roman"/>
          <w:u w:val="single"/>
        </w:rPr>
        <w:sectPr w:rsidR="00DC386D" w:rsidRPr="004F4F53" w:rsidSect="00D114CE">
          <w:headerReference w:type="default" r:id="rId8"/>
          <w:pgSz w:w="11910" w:h="16840"/>
          <w:pgMar w:top="500" w:right="260" w:bottom="280" w:left="500" w:header="288" w:footer="283" w:gutter="0"/>
          <w:cols w:space="720"/>
          <w:docGrid w:linePitch="299"/>
        </w:sectPr>
      </w:pPr>
    </w:p>
    <w:p w14:paraId="0126225F" w14:textId="77777777" w:rsidR="0093318F" w:rsidRPr="004F4F53" w:rsidRDefault="00B77E0E" w:rsidP="000B1E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4F53">
        <w:rPr>
          <w:rFonts w:ascii="Times New Roman" w:hAnsi="Times New Roman" w:cs="Times New Roman"/>
          <w:b/>
          <w:bCs/>
          <w:sz w:val="32"/>
          <w:szCs w:val="32"/>
        </w:rPr>
        <w:lastRenderedPageBreak/>
        <w:t>國立臺灣藝術大學</w:t>
      </w:r>
    </w:p>
    <w:p w14:paraId="7C8DE6F1" w14:textId="6623A963" w:rsidR="00B77E0E" w:rsidRPr="004F4F53" w:rsidRDefault="00B77E0E" w:rsidP="000B1E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4F53">
        <w:rPr>
          <w:rFonts w:ascii="Times New Roman" w:hAnsi="Times New Roman" w:cs="Times New Roman"/>
          <w:b/>
          <w:bCs/>
          <w:sz w:val="32"/>
          <w:szCs w:val="32"/>
        </w:rPr>
        <w:t>整體表現評量表（中等學校師資類科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19"/>
        <w:gridCol w:w="4929"/>
        <w:gridCol w:w="1485"/>
        <w:gridCol w:w="3207"/>
      </w:tblGrid>
      <w:tr w:rsidR="004F4F53" w:rsidRPr="004F4F53" w14:paraId="367E7B09" w14:textId="77777777" w:rsidTr="00022C46">
        <w:trPr>
          <w:trHeight w:val="885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F372FA6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受評人</w:t>
            </w:r>
          </w:p>
        </w:tc>
        <w:tc>
          <w:tcPr>
            <w:tcW w:w="4961" w:type="dxa"/>
            <w:vAlign w:val="center"/>
          </w:tcPr>
          <w:p w14:paraId="532B9A0B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4AC16E50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評分日期</w:t>
            </w:r>
          </w:p>
        </w:tc>
        <w:tc>
          <w:tcPr>
            <w:tcW w:w="3227" w:type="dxa"/>
            <w:vAlign w:val="center"/>
          </w:tcPr>
          <w:p w14:paraId="79B1D67D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2EB67" w14:textId="77777777" w:rsidR="00DC386D" w:rsidRPr="004F4F53" w:rsidRDefault="00DC386D" w:rsidP="00DC386D">
      <w:pPr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18"/>
        <w:gridCol w:w="1555"/>
        <w:gridCol w:w="6469"/>
        <w:gridCol w:w="566"/>
        <w:gridCol w:w="566"/>
        <w:gridCol w:w="466"/>
      </w:tblGrid>
      <w:tr w:rsidR="004F4F53" w:rsidRPr="004F4F53" w14:paraId="24535D2F" w14:textId="77777777" w:rsidTr="00022C46">
        <w:trPr>
          <w:tblHeader/>
        </w:trPr>
        <w:tc>
          <w:tcPr>
            <w:tcW w:w="308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B4D8DCE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指標</w:t>
            </w:r>
          </w:p>
        </w:tc>
        <w:tc>
          <w:tcPr>
            <w:tcW w:w="6521" w:type="dxa"/>
            <w:vMerge w:val="restart"/>
            <w:shd w:val="clear" w:color="auto" w:fill="D9D9D9" w:themeFill="background1" w:themeFillShade="D9"/>
            <w:vAlign w:val="center"/>
          </w:tcPr>
          <w:p w14:paraId="69460B4C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細項指標</w:t>
            </w:r>
          </w:p>
        </w:tc>
        <w:tc>
          <w:tcPr>
            <w:tcW w:w="1600" w:type="dxa"/>
            <w:gridSpan w:val="3"/>
            <w:shd w:val="clear" w:color="auto" w:fill="D9D9D9" w:themeFill="background1" w:themeFillShade="D9"/>
            <w:vAlign w:val="center"/>
          </w:tcPr>
          <w:p w14:paraId="3F2C5F5E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評量基準</w:t>
            </w:r>
          </w:p>
        </w:tc>
      </w:tr>
      <w:tr w:rsidR="004F4F53" w:rsidRPr="004F4F53" w14:paraId="76416601" w14:textId="77777777" w:rsidTr="00022C46">
        <w:trPr>
          <w:tblHeader/>
        </w:trPr>
        <w:tc>
          <w:tcPr>
            <w:tcW w:w="3085" w:type="dxa"/>
            <w:gridSpan w:val="2"/>
            <w:vMerge/>
            <w:shd w:val="clear" w:color="auto" w:fill="D9D9D9" w:themeFill="background1" w:themeFillShade="D9"/>
            <w:vAlign w:val="center"/>
          </w:tcPr>
          <w:p w14:paraId="2D2AAB38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D9D9D9" w:themeFill="background1" w:themeFillShade="D9"/>
            <w:vAlign w:val="center"/>
          </w:tcPr>
          <w:p w14:paraId="58F74056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06BF78A" w14:textId="77777777" w:rsidR="00DC386D" w:rsidRPr="004F4F53" w:rsidRDefault="00DC386D" w:rsidP="00022C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優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良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0429DE" w14:textId="77777777" w:rsidR="00DC386D" w:rsidRPr="004F4F53" w:rsidRDefault="00DC386D" w:rsidP="00022C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通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過</w:t>
            </w:r>
          </w:p>
        </w:tc>
        <w:tc>
          <w:tcPr>
            <w:tcW w:w="466" w:type="dxa"/>
            <w:shd w:val="clear" w:color="auto" w:fill="D9D9D9" w:themeFill="background1" w:themeFillShade="D9"/>
            <w:vAlign w:val="center"/>
          </w:tcPr>
          <w:p w14:paraId="5FC72774" w14:textId="77777777" w:rsidR="00DC386D" w:rsidRPr="004F4F53" w:rsidRDefault="00DC386D" w:rsidP="00022C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待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改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進</w:t>
            </w:r>
          </w:p>
        </w:tc>
      </w:tr>
      <w:tr w:rsidR="004F4F53" w:rsidRPr="004F4F53" w14:paraId="65354FB7" w14:textId="77777777" w:rsidTr="00022C46">
        <w:trPr>
          <w:trHeight w:val="567"/>
        </w:trPr>
        <w:tc>
          <w:tcPr>
            <w:tcW w:w="1526" w:type="dxa"/>
            <w:vMerge w:val="restart"/>
            <w:vAlign w:val="center"/>
          </w:tcPr>
          <w:p w14:paraId="45F31E89" w14:textId="77777777" w:rsidR="00DC386D" w:rsidRPr="004F4F53" w:rsidRDefault="00DC386D" w:rsidP="00DC386D">
            <w:pPr>
              <w:pStyle w:val="a4"/>
              <w:numPr>
                <w:ilvl w:val="0"/>
                <w:numId w:val="6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課程設計與教學</w:t>
            </w:r>
          </w:p>
        </w:tc>
        <w:tc>
          <w:tcPr>
            <w:tcW w:w="1559" w:type="dxa"/>
            <w:vMerge w:val="restart"/>
            <w:vAlign w:val="center"/>
          </w:tcPr>
          <w:p w14:paraId="1AE75672" w14:textId="77777777" w:rsidR="00DC386D" w:rsidRPr="004F4F53" w:rsidRDefault="00DC386D" w:rsidP="00DC386D">
            <w:pPr>
              <w:pStyle w:val="a4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設計適切的教學方案</w:t>
            </w:r>
          </w:p>
        </w:tc>
        <w:tc>
          <w:tcPr>
            <w:tcW w:w="6521" w:type="dxa"/>
            <w:vAlign w:val="center"/>
          </w:tcPr>
          <w:p w14:paraId="37EC23BD" w14:textId="77777777" w:rsidR="00DC386D" w:rsidRPr="004F4F53" w:rsidRDefault="00DC386D" w:rsidP="00DC386D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依課程綱要及學習目標</w:t>
            </w:r>
            <w:proofErr w:type="gramStart"/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研</w:t>
            </w:r>
            <w:proofErr w:type="gramEnd"/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擬教學計畫。</w:t>
            </w:r>
          </w:p>
        </w:tc>
        <w:tc>
          <w:tcPr>
            <w:tcW w:w="567" w:type="dxa"/>
            <w:vAlign w:val="center"/>
          </w:tcPr>
          <w:p w14:paraId="7923D8B5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3D89CB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26DC1C45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203B41B7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494018B7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B00FA46" w14:textId="77777777" w:rsidR="00DC386D" w:rsidRPr="004F4F53" w:rsidRDefault="00DC386D" w:rsidP="0002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2F8E2872" w14:textId="77777777" w:rsidR="00DC386D" w:rsidRPr="004F4F53" w:rsidRDefault="00DC386D" w:rsidP="00DC386D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依據學生學習特性，選擇適切的教材與教學方法。</w:t>
            </w:r>
          </w:p>
        </w:tc>
        <w:tc>
          <w:tcPr>
            <w:tcW w:w="567" w:type="dxa"/>
            <w:vAlign w:val="center"/>
          </w:tcPr>
          <w:p w14:paraId="7BB26F28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5F5842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6FC97FDD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546D60D5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1C54C9D9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BD03E6E" w14:textId="77777777" w:rsidR="00DC386D" w:rsidRPr="004F4F53" w:rsidRDefault="00DC386D" w:rsidP="0002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7EF7EF6D" w14:textId="77777777" w:rsidR="00DC386D" w:rsidRPr="004F4F53" w:rsidRDefault="00DC386D" w:rsidP="00DC386D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設計多元、適切的評量方式。</w:t>
            </w:r>
          </w:p>
        </w:tc>
        <w:tc>
          <w:tcPr>
            <w:tcW w:w="567" w:type="dxa"/>
            <w:vAlign w:val="center"/>
          </w:tcPr>
          <w:p w14:paraId="08A93757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BCB921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09170D7E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0DC10BD7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03289EDA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862D202" w14:textId="77777777" w:rsidR="00DC386D" w:rsidRPr="004F4F53" w:rsidRDefault="00DC386D" w:rsidP="00DC386D">
            <w:pPr>
              <w:pStyle w:val="a4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掌握教學重點並善用教學技巧</w:t>
            </w:r>
          </w:p>
        </w:tc>
        <w:tc>
          <w:tcPr>
            <w:tcW w:w="6521" w:type="dxa"/>
            <w:vAlign w:val="center"/>
          </w:tcPr>
          <w:p w14:paraId="121F7524" w14:textId="507C5733" w:rsidR="00DC386D" w:rsidRPr="004F4F53" w:rsidRDefault="00DC386D" w:rsidP="00DC386D">
            <w:pPr>
              <w:pStyle w:val="a4"/>
              <w:numPr>
                <w:ilvl w:val="0"/>
                <w:numId w:val="66"/>
              </w:numPr>
              <w:ind w:left="738" w:hanging="738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熟悉任教科目或領域之專門知識。</w:t>
            </w:r>
          </w:p>
        </w:tc>
        <w:tc>
          <w:tcPr>
            <w:tcW w:w="567" w:type="dxa"/>
            <w:vAlign w:val="center"/>
          </w:tcPr>
          <w:p w14:paraId="5BDDAB76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07AF59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5BDECF3C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2A89288D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41EFDED1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A43DC1B" w14:textId="77777777" w:rsidR="00DC386D" w:rsidRPr="004F4F53" w:rsidRDefault="00DC386D" w:rsidP="0002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085FCC08" w14:textId="77777777" w:rsidR="00DC386D" w:rsidRPr="004F4F53" w:rsidRDefault="00DC386D" w:rsidP="00DC386D">
            <w:pPr>
              <w:pStyle w:val="a4"/>
              <w:numPr>
                <w:ilvl w:val="0"/>
                <w:numId w:val="66"/>
              </w:numPr>
              <w:ind w:leftChars="1" w:left="736" w:hangingChars="306" w:hanging="734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引起學生學習動機與興趣。</w:t>
            </w:r>
          </w:p>
        </w:tc>
        <w:tc>
          <w:tcPr>
            <w:tcW w:w="567" w:type="dxa"/>
            <w:vAlign w:val="center"/>
          </w:tcPr>
          <w:p w14:paraId="5E2308AD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10B06A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784C84A2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1713678A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6AE5653D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D69C1F4" w14:textId="77777777" w:rsidR="00DC386D" w:rsidRPr="004F4F53" w:rsidRDefault="00DC386D" w:rsidP="0002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D42A3F3" w14:textId="77777777" w:rsidR="00DC386D" w:rsidRPr="004F4F53" w:rsidRDefault="00DC386D" w:rsidP="00DC386D">
            <w:pPr>
              <w:pStyle w:val="a4"/>
              <w:numPr>
                <w:ilvl w:val="0"/>
                <w:numId w:val="66"/>
              </w:numPr>
              <w:ind w:leftChars="1" w:left="744" w:hangingChars="309" w:hanging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清楚呈現教學內容，並能維持教學流暢性與邏輯性。</w:t>
            </w:r>
          </w:p>
        </w:tc>
        <w:tc>
          <w:tcPr>
            <w:tcW w:w="567" w:type="dxa"/>
            <w:vAlign w:val="center"/>
          </w:tcPr>
          <w:p w14:paraId="60989A49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63C9C5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64406FF1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774BE6B1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5E77DDB1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780B0DC" w14:textId="77777777" w:rsidR="00DC386D" w:rsidRPr="004F4F53" w:rsidRDefault="00DC386D" w:rsidP="0002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F0DAE6E" w14:textId="77777777" w:rsidR="00DC386D" w:rsidRPr="004F4F53" w:rsidRDefault="00DC386D" w:rsidP="00DC386D">
            <w:pPr>
              <w:pStyle w:val="a4"/>
              <w:numPr>
                <w:ilvl w:val="0"/>
                <w:numId w:val="66"/>
              </w:numPr>
              <w:ind w:leftChars="1" w:left="744" w:hangingChars="309" w:hanging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適時歸納與引導重要概念或重點。</w:t>
            </w:r>
          </w:p>
        </w:tc>
        <w:tc>
          <w:tcPr>
            <w:tcW w:w="567" w:type="dxa"/>
            <w:vAlign w:val="center"/>
          </w:tcPr>
          <w:p w14:paraId="2AE988E1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34EE30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75A28818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7D81ACBD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35DE1CBF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5019C63" w14:textId="77777777" w:rsidR="00DC386D" w:rsidRPr="004F4F53" w:rsidRDefault="00DC386D" w:rsidP="0002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9D94301" w14:textId="77777777" w:rsidR="00DC386D" w:rsidRPr="004F4F53" w:rsidRDefault="00DC386D" w:rsidP="00DC386D">
            <w:pPr>
              <w:pStyle w:val="a4"/>
              <w:numPr>
                <w:ilvl w:val="0"/>
                <w:numId w:val="66"/>
              </w:numPr>
              <w:ind w:leftChars="1" w:left="744" w:hangingChars="309" w:hanging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善用多元教學策略與技巧、教學媒材及學習科技，引導學生學習。</w:t>
            </w:r>
          </w:p>
        </w:tc>
        <w:tc>
          <w:tcPr>
            <w:tcW w:w="567" w:type="dxa"/>
            <w:vAlign w:val="center"/>
          </w:tcPr>
          <w:p w14:paraId="2EEC4A51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EBCDCF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26434383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5DC0B862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72CCB8AE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2D5EC50" w14:textId="77777777" w:rsidR="00DC386D" w:rsidRPr="004F4F53" w:rsidRDefault="00DC386D" w:rsidP="0002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3D791B4" w14:textId="77777777" w:rsidR="00DC386D" w:rsidRPr="004F4F53" w:rsidRDefault="00DC386D" w:rsidP="00DC386D">
            <w:pPr>
              <w:pStyle w:val="a4"/>
              <w:numPr>
                <w:ilvl w:val="0"/>
                <w:numId w:val="66"/>
              </w:numPr>
              <w:ind w:leftChars="1" w:left="744" w:hangingChars="309" w:hanging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提供符合學生生活經驗與學習需求之多樣化教學活動。</w:t>
            </w:r>
          </w:p>
        </w:tc>
        <w:tc>
          <w:tcPr>
            <w:tcW w:w="567" w:type="dxa"/>
            <w:vAlign w:val="center"/>
          </w:tcPr>
          <w:p w14:paraId="0FFD7BAA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7DD0FF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17C78EDF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089326F6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456E6A5B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7F30E55" w14:textId="77777777" w:rsidR="00DC386D" w:rsidRPr="004F4F53" w:rsidRDefault="00DC386D" w:rsidP="00DC386D">
            <w:pPr>
              <w:pStyle w:val="a4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適切實施學習評量</w:t>
            </w:r>
          </w:p>
        </w:tc>
        <w:tc>
          <w:tcPr>
            <w:tcW w:w="6521" w:type="dxa"/>
            <w:vAlign w:val="center"/>
          </w:tcPr>
          <w:p w14:paraId="0279B497" w14:textId="77777777" w:rsidR="00DC386D" w:rsidRPr="004F4F53" w:rsidRDefault="00DC386D" w:rsidP="00DC386D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適切運用多元評量方式，了解學生的學習狀況。</w:t>
            </w:r>
          </w:p>
        </w:tc>
        <w:tc>
          <w:tcPr>
            <w:tcW w:w="567" w:type="dxa"/>
            <w:vAlign w:val="center"/>
          </w:tcPr>
          <w:p w14:paraId="1211B2F1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0A6FDD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4772577D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7E4F2030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104A68F6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1A964AF" w14:textId="77777777" w:rsidR="00DC386D" w:rsidRPr="004F4F53" w:rsidRDefault="00DC386D" w:rsidP="0002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2A8853B5" w14:textId="77777777" w:rsidR="00DC386D" w:rsidRPr="004F4F53" w:rsidRDefault="00DC386D" w:rsidP="00DC386D">
            <w:pPr>
              <w:pStyle w:val="a4"/>
              <w:numPr>
                <w:ilvl w:val="0"/>
                <w:numId w:val="67"/>
              </w:numPr>
              <w:ind w:left="745" w:hanging="745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與學生共同檢討評量結果，從中了解學生學習困難，並給予學生適度的回饋與指導。</w:t>
            </w:r>
          </w:p>
        </w:tc>
        <w:tc>
          <w:tcPr>
            <w:tcW w:w="567" w:type="dxa"/>
            <w:vAlign w:val="center"/>
          </w:tcPr>
          <w:p w14:paraId="4B002131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0637DB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0C99AB59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449CA838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3C92CDBE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6EBD90C" w14:textId="77777777" w:rsidR="00DC386D" w:rsidRPr="004F4F53" w:rsidRDefault="00DC386D" w:rsidP="0002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00F29833" w14:textId="77777777" w:rsidR="00DC386D" w:rsidRPr="004F4F53" w:rsidRDefault="00DC386D" w:rsidP="00DC386D">
            <w:pPr>
              <w:pStyle w:val="a4"/>
              <w:numPr>
                <w:ilvl w:val="0"/>
                <w:numId w:val="67"/>
              </w:numPr>
              <w:ind w:left="745" w:hanging="745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運用評量的結果，進行教學檢討與反思。</w:t>
            </w:r>
          </w:p>
        </w:tc>
        <w:tc>
          <w:tcPr>
            <w:tcW w:w="567" w:type="dxa"/>
            <w:vAlign w:val="center"/>
          </w:tcPr>
          <w:p w14:paraId="75C59326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AB029B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368FC59B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71D5F677" w14:textId="77777777" w:rsidTr="00022C46">
        <w:trPr>
          <w:trHeight w:val="567"/>
        </w:trPr>
        <w:tc>
          <w:tcPr>
            <w:tcW w:w="1526" w:type="dxa"/>
            <w:vMerge w:val="restart"/>
            <w:vAlign w:val="center"/>
          </w:tcPr>
          <w:p w14:paraId="48EE4F2D" w14:textId="77777777" w:rsidR="00DC386D" w:rsidRPr="004F4F53" w:rsidRDefault="00DC386D" w:rsidP="00DC386D">
            <w:pPr>
              <w:pStyle w:val="a4"/>
              <w:numPr>
                <w:ilvl w:val="0"/>
                <w:numId w:val="6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班級經營與輔導</w:t>
            </w:r>
          </w:p>
        </w:tc>
        <w:tc>
          <w:tcPr>
            <w:tcW w:w="1559" w:type="dxa"/>
            <w:vMerge w:val="restart"/>
            <w:vAlign w:val="center"/>
          </w:tcPr>
          <w:p w14:paraId="79603B39" w14:textId="77777777" w:rsidR="00DC386D" w:rsidRPr="004F4F53" w:rsidRDefault="00DC386D" w:rsidP="00DC386D">
            <w:pPr>
              <w:pStyle w:val="a4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建立良好師生關係，並積極輔導學生</w:t>
            </w:r>
          </w:p>
        </w:tc>
        <w:tc>
          <w:tcPr>
            <w:tcW w:w="6521" w:type="dxa"/>
            <w:vAlign w:val="center"/>
          </w:tcPr>
          <w:p w14:paraId="7BCCFDA7" w14:textId="77777777" w:rsidR="00DC386D" w:rsidRPr="004F4F53" w:rsidRDefault="00DC386D" w:rsidP="00DC386D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願意協助與輔導學生發展，尊重並保護學生隱私權。</w:t>
            </w:r>
          </w:p>
        </w:tc>
        <w:tc>
          <w:tcPr>
            <w:tcW w:w="567" w:type="dxa"/>
            <w:vAlign w:val="center"/>
          </w:tcPr>
          <w:p w14:paraId="022BEAEE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E0584B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5EA8190D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1F92D6AC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385D1EE7" w14:textId="77777777" w:rsidR="00DC386D" w:rsidRPr="004F4F53" w:rsidRDefault="00DC386D" w:rsidP="0002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7775E81" w14:textId="77777777" w:rsidR="00DC386D" w:rsidRPr="004F4F53" w:rsidRDefault="00DC386D" w:rsidP="0002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9716BDA" w14:textId="0693889F" w:rsidR="00DC386D" w:rsidRPr="004F4F53" w:rsidRDefault="00FB4078" w:rsidP="00FB4078">
            <w:pPr>
              <w:pStyle w:val="a4"/>
              <w:numPr>
                <w:ilvl w:val="0"/>
                <w:numId w:val="68"/>
              </w:numPr>
              <w:ind w:left="738" w:hanging="738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了解學生身心發展情形與個別差異，</w:t>
            </w:r>
            <w:proofErr w:type="gramStart"/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及其次</w:t>
            </w:r>
            <w:proofErr w:type="gramEnd"/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文化，並能適切的加以輔導。</w:t>
            </w:r>
          </w:p>
        </w:tc>
        <w:tc>
          <w:tcPr>
            <w:tcW w:w="567" w:type="dxa"/>
            <w:vAlign w:val="center"/>
          </w:tcPr>
          <w:p w14:paraId="3F43871A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A2C26B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2B0951C6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4572948D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5F4251BC" w14:textId="77777777" w:rsidR="00DC386D" w:rsidRPr="004F4F53" w:rsidRDefault="00DC386D" w:rsidP="0002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E467D8E" w14:textId="77777777" w:rsidR="00DC386D" w:rsidRPr="004F4F53" w:rsidRDefault="00DC386D" w:rsidP="0002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14B6569" w14:textId="77777777" w:rsidR="00DC386D" w:rsidRPr="004F4F53" w:rsidRDefault="00DC386D" w:rsidP="00DC386D">
            <w:pPr>
              <w:pStyle w:val="a4"/>
              <w:numPr>
                <w:ilvl w:val="0"/>
                <w:numId w:val="68"/>
              </w:numPr>
              <w:ind w:left="745" w:hanging="745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察覺學生的異常行為，適當處理偶發狀況，並了解通報流程。</w:t>
            </w:r>
          </w:p>
        </w:tc>
        <w:tc>
          <w:tcPr>
            <w:tcW w:w="567" w:type="dxa"/>
            <w:vAlign w:val="center"/>
          </w:tcPr>
          <w:p w14:paraId="047E4929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C95F77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7760538F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5D74CB60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57B9CBF3" w14:textId="77777777" w:rsidR="00DC386D" w:rsidRPr="004F4F53" w:rsidRDefault="00DC386D" w:rsidP="0002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DD2043E" w14:textId="77777777" w:rsidR="00DC386D" w:rsidRPr="004F4F53" w:rsidRDefault="00DC386D" w:rsidP="00DC386D">
            <w:pPr>
              <w:pStyle w:val="a4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參與有助於學習之情境規劃與經營</w:t>
            </w:r>
          </w:p>
        </w:tc>
        <w:tc>
          <w:tcPr>
            <w:tcW w:w="6521" w:type="dxa"/>
            <w:vAlign w:val="center"/>
          </w:tcPr>
          <w:p w14:paraId="4CF985A1" w14:textId="6FA4A47C" w:rsidR="00DC386D" w:rsidRPr="004F4F53" w:rsidRDefault="00FB4078" w:rsidP="00FB4078">
            <w:pPr>
              <w:pStyle w:val="a4"/>
              <w:numPr>
                <w:ilvl w:val="0"/>
                <w:numId w:val="69"/>
              </w:numPr>
              <w:ind w:left="738" w:hanging="738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參與班級空間規劃與學習情境安排，及營造正向支持的班級氛圍。</w:t>
            </w:r>
          </w:p>
        </w:tc>
        <w:tc>
          <w:tcPr>
            <w:tcW w:w="567" w:type="dxa"/>
            <w:vAlign w:val="center"/>
          </w:tcPr>
          <w:p w14:paraId="1B8859CA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E96E3A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0E368ABA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48E7705E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64AAF87D" w14:textId="77777777" w:rsidR="00DC386D" w:rsidRPr="004F4F53" w:rsidRDefault="00DC386D" w:rsidP="0002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E0BD2B7" w14:textId="77777777" w:rsidR="00DC386D" w:rsidRPr="004F4F53" w:rsidRDefault="00DC386D" w:rsidP="0002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769F8142" w14:textId="77777777" w:rsidR="00DC386D" w:rsidRPr="004F4F53" w:rsidRDefault="00DC386D" w:rsidP="00DC386D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熟悉制訂與維護班級團體規約的技巧。</w:t>
            </w:r>
          </w:p>
        </w:tc>
        <w:tc>
          <w:tcPr>
            <w:tcW w:w="567" w:type="dxa"/>
            <w:vAlign w:val="center"/>
          </w:tcPr>
          <w:p w14:paraId="602EA574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8E434E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04B90452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48C53047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71CE90ED" w14:textId="77777777" w:rsidR="00DC386D" w:rsidRPr="004F4F53" w:rsidRDefault="00DC386D" w:rsidP="0002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C9AB894" w14:textId="77777777" w:rsidR="00DC386D" w:rsidRPr="004F4F53" w:rsidRDefault="00DC386D" w:rsidP="00DC386D">
            <w:pPr>
              <w:pStyle w:val="a4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積極參與班級親師生活動</w:t>
            </w:r>
          </w:p>
        </w:tc>
        <w:tc>
          <w:tcPr>
            <w:tcW w:w="6521" w:type="dxa"/>
            <w:vAlign w:val="center"/>
          </w:tcPr>
          <w:p w14:paraId="76A7CF91" w14:textId="77777777" w:rsidR="00DC386D" w:rsidRPr="004F4F53" w:rsidRDefault="00DC386D" w:rsidP="00FB4078">
            <w:pPr>
              <w:pStyle w:val="a4"/>
              <w:numPr>
                <w:ilvl w:val="0"/>
                <w:numId w:val="70"/>
              </w:numPr>
              <w:ind w:left="738" w:hanging="738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與實習班級導師討論班</w:t>
            </w:r>
            <w:proofErr w:type="gramStart"/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務</w:t>
            </w:r>
            <w:proofErr w:type="gramEnd"/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及學生狀況，並願意協助處理班</w:t>
            </w:r>
            <w:proofErr w:type="gramStart"/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務</w:t>
            </w:r>
            <w:proofErr w:type="gramEnd"/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  <w:tc>
          <w:tcPr>
            <w:tcW w:w="567" w:type="dxa"/>
            <w:vAlign w:val="center"/>
          </w:tcPr>
          <w:p w14:paraId="1ED2EAA9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8107F9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1D1BA63D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3E841C43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4FD9DD86" w14:textId="77777777" w:rsidR="00DC386D" w:rsidRPr="004F4F53" w:rsidRDefault="00DC386D" w:rsidP="0002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4142D53" w14:textId="77777777" w:rsidR="00DC386D" w:rsidRPr="004F4F53" w:rsidRDefault="00DC386D" w:rsidP="0002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51BCC94" w14:textId="77777777" w:rsidR="00DC386D" w:rsidRPr="004F4F53" w:rsidRDefault="00DC386D" w:rsidP="00DC386D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了解親師座談會的流程與規劃方式。</w:t>
            </w:r>
          </w:p>
        </w:tc>
        <w:tc>
          <w:tcPr>
            <w:tcW w:w="567" w:type="dxa"/>
            <w:vAlign w:val="center"/>
          </w:tcPr>
          <w:p w14:paraId="56841451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0C5D5D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09668EE2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0800C7E6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6D3D1DF7" w14:textId="77777777" w:rsidR="00DC386D" w:rsidRPr="004F4F53" w:rsidRDefault="00DC386D" w:rsidP="0002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CB36E96" w14:textId="77777777" w:rsidR="00DC386D" w:rsidRPr="004F4F53" w:rsidRDefault="00DC386D" w:rsidP="0002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AA65305" w14:textId="77777777" w:rsidR="00DC386D" w:rsidRPr="004F4F53" w:rsidRDefault="00DC386D" w:rsidP="00DC386D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參與班級親師活動，並學習有效的親師溝通技巧。</w:t>
            </w:r>
          </w:p>
        </w:tc>
        <w:tc>
          <w:tcPr>
            <w:tcW w:w="567" w:type="dxa"/>
            <w:vAlign w:val="center"/>
          </w:tcPr>
          <w:p w14:paraId="09CBE18D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98A5ED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14226EC9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7DE8292D" w14:textId="77777777" w:rsidTr="00022C46">
        <w:trPr>
          <w:trHeight w:val="567"/>
        </w:trPr>
        <w:tc>
          <w:tcPr>
            <w:tcW w:w="1526" w:type="dxa"/>
            <w:vMerge w:val="restart"/>
            <w:vAlign w:val="center"/>
          </w:tcPr>
          <w:p w14:paraId="210182D8" w14:textId="77777777" w:rsidR="00DC386D" w:rsidRPr="004F4F53" w:rsidRDefault="00DC386D" w:rsidP="00DC386D">
            <w:pPr>
              <w:pStyle w:val="a4"/>
              <w:numPr>
                <w:ilvl w:val="0"/>
                <w:numId w:val="6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專業精進與服務</w:t>
            </w:r>
          </w:p>
        </w:tc>
        <w:tc>
          <w:tcPr>
            <w:tcW w:w="1559" w:type="dxa"/>
            <w:vMerge w:val="restart"/>
            <w:vAlign w:val="center"/>
          </w:tcPr>
          <w:p w14:paraId="52056C76" w14:textId="77777777" w:rsidR="00DC386D" w:rsidRPr="004F4F53" w:rsidRDefault="00DC386D" w:rsidP="00DC386D">
            <w:pPr>
              <w:pStyle w:val="a4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認識並支援學校行政</w:t>
            </w:r>
          </w:p>
        </w:tc>
        <w:tc>
          <w:tcPr>
            <w:tcW w:w="6521" w:type="dxa"/>
            <w:vAlign w:val="center"/>
          </w:tcPr>
          <w:p w14:paraId="351EDC76" w14:textId="77777777" w:rsidR="00DC386D" w:rsidRPr="004F4F53" w:rsidRDefault="00DC386D" w:rsidP="00DC386D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了解各處室工作職掌與內容。</w:t>
            </w:r>
          </w:p>
        </w:tc>
        <w:tc>
          <w:tcPr>
            <w:tcW w:w="567" w:type="dxa"/>
            <w:vAlign w:val="center"/>
          </w:tcPr>
          <w:p w14:paraId="7BFC5C6D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72BF54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1C22CB91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64926096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4E80A9B2" w14:textId="77777777" w:rsidR="00DC386D" w:rsidRPr="004F4F53" w:rsidRDefault="00DC386D" w:rsidP="0002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8FADF5E" w14:textId="77777777" w:rsidR="00DC386D" w:rsidRPr="004F4F53" w:rsidRDefault="00DC386D" w:rsidP="0002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0B57DA7D" w14:textId="77777777" w:rsidR="00DC386D" w:rsidRPr="004F4F53" w:rsidRDefault="00DC386D" w:rsidP="00DC386D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了解學校活動與行政程序。</w:t>
            </w:r>
          </w:p>
        </w:tc>
        <w:tc>
          <w:tcPr>
            <w:tcW w:w="567" w:type="dxa"/>
            <w:vAlign w:val="center"/>
          </w:tcPr>
          <w:p w14:paraId="4465AFDF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18DC46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30C7303D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4DEF4A2B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5E903ED2" w14:textId="77777777" w:rsidR="00DC386D" w:rsidRPr="004F4F53" w:rsidRDefault="00DC386D" w:rsidP="0002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EC6E072" w14:textId="77777777" w:rsidR="00DC386D" w:rsidRPr="004F4F53" w:rsidRDefault="00DC386D" w:rsidP="0002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0E9D4D4F" w14:textId="77777777" w:rsidR="00DC386D" w:rsidRPr="004F4F53" w:rsidRDefault="00DC386D" w:rsidP="00DC386D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協助支援學校行政工作。</w:t>
            </w:r>
          </w:p>
        </w:tc>
        <w:tc>
          <w:tcPr>
            <w:tcW w:w="567" w:type="dxa"/>
            <w:vAlign w:val="center"/>
          </w:tcPr>
          <w:p w14:paraId="43AB85A6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3302C1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0DFD6A9A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10E9982A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6FFD449C" w14:textId="77777777" w:rsidR="00DC386D" w:rsidRPr="004F4F53" w:rsidRDefault="00DC386D" w:rsidP="0002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23E1193" w14:textId="77777777" w:rsidR="00DC386D" w:rsidRPr="004F4F53" w:rsidRDefault="00DC386D" w:rsidP="00DC386D">
            <w:pPr>
              <w:pStyle w:val="a4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累積專業知能</w:t>
            </w:r>
          </w:p>
        </w:tc>
        <w:tc>
          <w:tcPr>
            <w:tcW w:w="6521" w:type="dxa"/>
            <w:vAlign w:val="center"/>
          </w:tcPr>
          <w:p w14:paraId="02352CD1" w14:textId="77777777" w:rsidR="00DC386D" w:rsidRPr="004F4F53" w:rsidRDefault="00DC386D" w:rsidP="00DC386D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了解教育時事與議題，以融入課程與教學。</w:t>
            </w:r>
          </w:p>
        </w:tc>
        <w:tc>
          <w:tcPr>
            <w:tcW w:w="567" w:type="dxa"/>
            <w:vAlign w:val="center"/>
          </w:tcPr>
          <w:p w14:paraId="4D04FD6E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7B44F2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3B10DC8B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43F3C9B1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6C7F4AA9" w14:textId="77777777" w:rsidR="00DC386D" w:rsidRPr="004F4F53" w:rsidRDefault="00DC386D" w:rsidP="0002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A603991" w14:textId="77777777" w:rsidR="00DC386D" w:rsidRPr="004F4F53" w:rsidRDefault="00DC386D" w:rsidP="0002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088D5967" w14:textId="77777777" w:rsidR="00DC386D" w:rsidRPr="004F4F53" w:rsidRDefault="00DC386D" w:rsidP="00DC386D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觀摩與學習其他教師的教學技巧與經驗。</w:t>
            </w:r>
          </w:p>
        </w:tc>
        <w:tc>
          <w:tcPr>
            <w:tcW w:w="567" w:type="dxa"/>
            <w:vAlign w:val="center"/>
          </w:tcPr>
          <w:p w14:paraId="31AB8336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D56A56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655D362A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07A82E10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7A8D5C5F" w14:textId="77777777" w:rsidR="00DC386D" w:rsidRPr="004F4F53" w:rsidRDefault="00DC386D" w:rsidP="0002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C1D96E2" w14:textId="77777777" w:rsidR="00DC386D" w:rsidRPr="004F4F53" w:rsidRDefault="00DC386D" w:rsidP="0002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6322502" w14:textId="77777777" w:rsidR="00DC386D" w:rsidRPr="004F4F53" w:rsidRDefault="00DC386D" w:rsidP="00DC386D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參與研習，並適切應用研習或研究成果於教育工作。</w:t>
            </w:r>
          </w:p>
        </w:tc>
        <w:tc>
          <w:tcPr>
            <w:tcW w:w="567" w:type="dxa"/>
            <w:vAlign w:val="center"/>
          </w:tcPr>
          <w:p w14:paraId="3CC28D73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B958CF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7790C37B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726AE8A2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59FBD056" w14:textId="77777777" w:rsidR="00DC386D" w:rsidRPr="004F4F53" w:rsidRDefault="00DC386D" w:rsidP="0002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C7459BF" w14:textId="77777777" w:rsidR="00DC386D" w:rsidRPr="004F4F53" w:rsidRDefault="00DC386D" w:rsidP="00DC386D">
            <w:pPr>
              <w:pStyle w:val="a4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遵守教育專業倫理與規範</w:t>
            </w:r>
          </w:p>
        </w:tc>
        <w:tc>
          <w:tcPr>
            <w:tcW w:w="6521" w:type="dxa"/>
            <w:vAlign w:val="center"/>
          </w:tcPr>
          <w:p w14:paraId="06A3BA73" w14:textId="77777777" w:rsidR="00DC386D" w:rsidRPr="004F4F53" w:rsidRDefault="00DC386D" w:rsidP="00DC386D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了解及遵守師資培育機構與實習機構之規範。</w:t>
            </w:r>
          </w:p>
        </w:tc>
        <w:tc>
          <w:tcPr>
            <w:tcW w:w="567" w:type="dxa"/>
            <w:vAlign w:val="center"/>
          </w:tcPr>
          <w:p w14:paraId="52347AE2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5B1747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3B98DD34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1B7B63AE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0A6B7967" w14:textId="77777777" w:rsidR="00DC386D" w:rsidRPr="004F4F53" w:rsidRDefault="00DC386D" w:rsidP="0002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81D2348" w14:textId="77777777" w:rsidR="00DC386D" w:rsidRPr="004F4F53" w:rsidRDefault="00DC386D" w:rsidP="0002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70DF6A34" w14:textId="77777777" w:rsidR="00DC386D" w:rsidRPr="004F4F53" w:rsidRDefault="00DC386D" w:rsidP="00DC386D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注意個人言行舉止，展現教師專業形象。</w:t>
            </w:r>
          </w:p>
        </w:tc>
        <w:tc>
          <w:tcPr>
            <w:tcW w:w="567" w:type="dxa"/>
            <w:vAlign w:val="center"/>
          </w:tcPr>
          <w:p w14:paraId="45FA400E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7839F8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1B54B39E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14AFFF17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67ABD549" w14:textId="77777777" w:rsidR="00DC386D" w:rsidRPr="004F4F53" w:rsidRDefault="00DC386D" w:rsidP="0002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62251DF" w14:textId="77777777" w:rsidR="00DC386D" w:rsidRPr="004F4F53" w:rsidRDefault="00DC386D" w:rsidP="0002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2DABB79F" w14:textId="77777777" w:rsidR="00DC386D" w:rsidRPr="004F4F53" w:rsidRDefault="00DC386D" w:rsidP="00DC386D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遵守教師專業倫理及相關法令規範。</w:t>
            </w:r>
          </w:p>
        </w:tc>
        <w:tc>
          <w:tcPr>
            <w:tcW w:w="567" w:type="dxa"/>
            <w:vAlign w:val="center"/>
          </w:tcPr>
          <w:p w14:paraId="2FB01FE9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C4FC9F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2A1C2479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1099CB4B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3ED9D39F" w14:textId="77777777" w:rsidR="00DC386D" w:rsidRPr="004F4F53" w:rsidRDefault="00DC386D" w:rsidP="0002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598526E" w14:textId="77777777" w:rsidR="00DC386D" w:rsidRPr="004F4F53" w:rsidRDefault="00DC386D" w:rsidP="00DC386D">
            <w:pPr>
              <w:pStyle w:val="a4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熱忱投入教職工作</w:t>
            </w:r>
          </w:p>
        </w:tc>
        <w:tc>
          <w:tcPr>
            <w:tcW w:w="6521" w:type="dxa"/>
            <w:vAlign w:val="center"/>
          </w:tcPr>
          <w:p w14:paraId="7F9F0D5D" w14:textId="77777777" w:rsidR="00DC386D" w:rsidRPr="004F4F53" w:rsidRDefault="00DC386D" w:rsidP="00DC386D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展現主動積極的實習態度與教育熱情。</w:t>
            </w:r>
          </w:p>
        </w:tc>
        <w:tc>
          <w:tcPr>
            <w:tcW w:w="567" w:type="dxa"/>
            <w:vAlign w:val="center"/>
          </w:tcPr>
          <w:p w14:paraId="13D0ACF6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881CBA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4BC2F0B9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631DE62B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7718A6CD" w14:textId="77777777" w:rsidR="00DC386D" w:rsidRPr="004F4F53" w:rsidRDefault="00DC386D" w:rsidP="0002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7C40D46" w14:textId="77777777" w:rsidR="00DC386D" w:rsidRPr="004F4F53" w:rsidRDefault="00DC386D" w:rsidP="0002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073DE138" w14:textId="77777777" w:rsidR="00DC386D" w:rsidRPr="004F4F53" w:rsidRDefault="00DC386D" w:rsidP="00DC386D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樂於與其他教師互動，展現協作與分享能力。</w:t>
            </w:r>
          </w:p>
        </w:tc>
        <w:tc>
          <w:tcPr>
            <w:tcW w:w="567" w:type="dxa"/>
            <w:vAlign w:val="center"/>
          </w:tcPr>
          <w:p w14:paraId="6BF5C9F4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5180B6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04C3B5B0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2A" w:rsidRPr="004F4F53" w14:paraId="58AF63F6" w14:textId="77777777" w:rsidTr="00022C46">
        <w:trPr>
          <w:trHeight w:val="567"/>
        </w:trPr>
        <w:tc>
          <w:tcPr>
            <w:tcW w:w="1526" w:type="dxa"/>
            <w:vAlign w:val="center"/>
          </w:tcPr>
          <w:p w14:paraId="0D13F988" w14:textId="77777777" w:rsidR="00DC386D" w:rsidRPr="004F4F53" w:rsidRDefault="00DC386D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評量等第</w:t>
            </w:r>
          </w:p>
        </w:tc>
        <w:tc>
          <w:tcPr>
            <w:tcW w:w="9680" w:type="dxa"/>
            <w:gridSpan w:val="5"/>
            <w:vAlign w:val="center"/>
          </w:tcPr>
          <w:p w14:paraId="52589E30" w14:textId="77777777" w:rsidR="00DC386D" w:rsidRPr="004F4F53" w:rsidRDefault="00DC386D" w:rsidP="00022C46">
            <w:pPr>
              <w:ind w:left="1308" w:hangingChars="545" w:hanging="13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「優良」：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係指實習學生之表現，除達到指標與內涵之標準外，能更進一步有預期之上的卓越表現。</w:t>
            </w:r>
          </w:p>
          <w:p w14:paraId="2CB971BA" w14:textId="77777777" w:rsidR="00DC386D" w:rsidRPr="004F4F53" w:rsidRDefault="00DC386D" w:rsidP="00022C46">
            <w:pPr>
              <w:ind w:left="1308" w:hangingChars="545" w:hanging="13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「通過」：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係指實習學生之表現，能達成並符合指標與內涵之標準。</w:t>
            </w:r>
          </w:p>
          <w:p w14:paraId="614CC1B0" w14:textId="77777777" w:rsidR="00DC386D" w:rsidRPr="004F4F53" w:rsidRDefault="00DC386D" w:rsidP="00022C46">
            <w:pPr>
              <w:ind w:left="1308" w:hangingChars="545" w:hanging="13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「待改進」：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係指實習學生之表現，未達指標與內涵之標準，仍有改進之空間。</w:t>
            </w:r>
          </w:p>
        </w:tc>
      </w:tr>
    </w:tbl>
    <w:p w14:paraId="5B9ACB34" w14:textId="77777777" w:rsidR="00DC386D" w:rsidRPr="004F4F53" w:rsidRDefault="00DC386D" w:rsidP="00DC386D">
      <w:pPr>
        <w:spacing w:line="276" w:lineRule="auto"/>
        <w:rPr>
          <w:rFonts w:ascii="Times New Roman" w:hAnsi="Times New Roman" w:cs="Times New Roman"/>
        </w:rPr>
      </w:pPr>
    </w:p>
    <w:p w14:paraId="5C7266E0" w14:textId="77777777" w:rsidR="00DC386D" w:rsidRPr="004F4F53" w:rsidRDefault="00DC386D" w:rsidP="00DC386D">
      <w:pPr>
        <w:spacing w:line="276" w:lineRule="auto"/>
        <w:ind w:leftChars="2899" w:left="6378"/>
        <w:rPr>
          <w:rFonts w:ascii="Times New Roman" w:hAnsi="Times New Roman" w:cs="Times New Roman"/>
        </w:rPr>
      </w:pPr>
    </w:p>
    <w:p w14:paraId="33491C52" w14:textId="77777777" w:rsidR="00A61D16" w:rsidRPr="004F4F53" w:rsidRDefault="00A61D16" w:rsidP="00DC386D">
      <w:pPr>
        <w:spacing w:line="276" w:lineRule="auto"/>
        <w:ind w:leftChars="2899" w:left="6378"/>
        <w:rPr>
          <w:rFonts w:ascii="Times New Roman" w:hAnsi="Times New Roman" w:cs="Times New Roman"/>
        </w:rPr>
      </w:pPr>
    </w:p>
    <w:p w14:paraId="2BE1892D" w14:textId="1060F1CD" w:rsidR="00DC386D" w:rsidRPr="004F4F53" w:rsidRDefault="00DC386D" w:rsidP="00DC386D">
      <w:pPr>
        <w:ind w:leftChars="2899" w:left="6378"/>
        <w:rPr>
          <w:rFonts w:ascii="Times New Roman" w:hAnsi="Times New Roman" w:cs="Times New Roman"/>
          <w:u w:val="single"/>
        </w:rPr>
      </w:pPr>
      <w:r w:rsidRPr="004F4F53">
        <w:rPr>
          <w:rFonts w:ascii="Times New Roman" w:hAnsi="Times New Roman" w:cs="Times New Roman"/>
        </w:rPr>
        <w:t>評分委員簽名：</w:t>
      </w:r>
      <w:r w:rsidRPr="004F4F53">
        <w:rPr>
          <w:rFonts w:ascii="Times New Roman" w:hAnsi="Times New Roman" w:cs="Times New Roman"/>
          <w:u w:val="single"/>
        </w:rPr>
        <w:t xml:space="preserve">                 </w:t>
      </w:r>
      <w:r w:rsidR="006871A8" w:rsidRPr="004F4F53">
        <w:rPr>
          <w:rFonts w:ascii="Times New Roman" w:hAnsi="Times New Roman" w:cs="Times New Roman" w:hint="eastAsia"/>
          <w:u w:val="single"/>
        </w:rPr>
        <w:t xml:space="preserve">                                 </w:t>
      </w:r>
      <w:r w:rsidRPr="004F4F53">
        <w:rPr>
          <w:rFonts w:ascii="Times New Roman" w:hAnsi="Times New Roman" w:cs="Times New Roman"/>
          <w:u w:val="single"/>
        </w:rPr>
        <w:t xml:space="preserve">        </w:t>
      </w:r>
    </w:p>
    <w:p w14:paraId="101C81AF" w14:textId="77777777" w:rsidR="00FB4078" w:rsidRPr="004F4F53" w:rsidRDefault="00FB4078" w:rsidP="00FB4078">
      <w:pPr>
        <w:rPr>
          <w:rFonts w:ascii="Times New Roman" w:hAnsi="Times New Roman" w:cs="Times New Roman"/>
          <w:u w:val="single"/>
        </w:rPr>
      </w:pPr>
    </w:p>
    <w:sectPr w:rsidR="00FB4078" w:rsidRPr="004F4F53" w:rsidSect="00D114CE">
      <w:pgSz w:w="11910" w:h="16840"/>
      <w:pgMar w:top="500" w:right="260" w:bottom="280" w:left="500" w:header="288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9445" w14:textId="77777777" w:rsidR="00184C22" w:rsidRDefault="00184C22">
      <w:r>
        <w:separator/>
      </w:r>
    </w:p>
  </w:endnote>
  <w:endnote w:type="continuationSeparator" w:id="0">
    <w:p w14:paraId="3BB9F89B" w14:textId="77777777" w:rsidR="00184C22" w:rsidRDefault="0018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TC Bold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EAEF" w14:textId="77777777" w:rsidR="00184C22" w:rsidRDefault="00184C22">
      <w:r>
        <w:separator/>
      </w:r>
    </w:p>
  </w:footnote>
  <w:footnote w:type="continuationSeparator" w:id="0">
    <w:p w14:paraId="7F6A68FF" w14:textId="77777777" w:rsidR="00184C22" w:rsidRDefault="00184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F484" w14:textId="77777777" w:rsidR="00DC386D" w:rsidRPr="00D114CE" w:rsidRDefault="00DC386D" w:rsidP="00E470FF">
    <w:pPr>
      <w:pStyle w:val="a5"/>
      <w:jc w:val="right"/>
      <w:rPr>
        <w:rFonts w:ascii="Times New Roman" w:hAnsi="Times New Roman" w:cs="Times New Roman"/>
        <w:sz w:val="24"/>
        <w:szCs w:val="24"/>
        <w:bdr w:val="single" w:sz="4" w:space="0" w:color="auto"/>
      </w:rPr>
    </w:pPr>
    <w:r w:rsidRPr="00D114CE">
      <w:rPr>
        <w:rFonts w:ascii="Times New Roman" w:hAnsi="Times New Roman" w:cs="Times New Roman" w:hint="eastAsia"/>
        <w:sz w:val="24"/>
        <w:szCs w:val="24"/>
        <w:bdr w:val="single" w:sz="4" w:space="0" w:color="auto"/>
      </w:rPr>
      <w:t>附件</w:t>
    </w:r>
    <w:r w:rsidRPr="00D114CE">
      <w:rPr>
        <w:rFonts w:ascii="Times New Roman" w:hAnsi="Times New Roman" w:cs="Times New Roman" w:hint="eastAsia"/>
        <w:sz w:val="24"/>
        <w:szCs w:val="24"/>
        <w:bdr w:val="single" w:sz="4" w:space="0" w:color="auto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1A9"/>
    <w:multiLevelType w:val="hybridMultilevel"/>
    <w:tmpl w:val="4D9CC380"/>
    <w:lvl w:ilvl="0" w:tplc="070EFB48">
      <w:start w:val="1"/>
      <w:numFmt w:val="decimal"/>
      <w:lvlText w:val="B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E0C19"/>
    <w:multiLevelType w:val="hybridMultilevel"/>
    <w:tmpl w:val="9E8603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9B6C34"/>
    <w:multiLevelType w:val="hybridMultilevel"/>
    <w:tmpl w:val="7070E930"/>
    <w:lvl w:ilvl="0" w:tplc="71CAE9EA">
      <w:start w:val="1"/>
      <w:numFmt w:val="decimal"/>
      <w:lvlText w:val="B-1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C35EAB"/>
    <w:multiLevelType w:val="hybridMultilevel"/>
    <w:tmpl w:val="1FA2EA1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CD4DC4"/>
    <w:multiLevelType w:val="hybridMultilevel"/>
    <w:tmpl w:val="2974B430"/>
    <w:lvl w:ilvl="0" w:tplc="4DCAD4F6">
      <w:numFmt w:val="bullet"/>
      <w:lvlText w:val=""/>
      <w:lvlJc w:val="left"/>
      <w:pPr>
        <w:ind w:left="58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9F867FC8">
      <w:numFmt w:val="bullet"/>
      <w:lvlText w:val="•"/>
      <w:lvlJc w:val="left"/>
      <w:pPr>
        <w:ind w:left="1494" w:hanging="480"/>
      </w:pPr>
      <w:rPr>
        <w:rFonts w:hint="default"/>
        <w:lang w:val="en-US" w:eastAsia="zh-TW" w:bidi="ar-SA"/>
      </w:rPr>
    </w:lvl>
    <w:lvl w:ilvl="2" w:tplc="889AE452">
      <w:numFmt w:val="bullet"/>
      <w:lvlText w:val="•"/>
      <w:lvlJc w:val="left"/>
      <w:pPr>
        <w:ind w:left="2408" w:hanging="480"/>
      </w:pPr>
      <w:rPr>
        <w:rFonts w:hint="default"/>
        <w:lang w:val="en-US" w:eastAsia="zh-TW" w:bidi="ar-SA"/>
      </w:rPr>
    </w:lvl>
    <w:lvl w:ilvl="3" w:tplc="D024B454">
      <w:numFmt w:val="bullet"/>
      <w:lvlText w:val="•"/>
      <w:lvlJc w:val="left"/>
      <w:pPr>
        <w:ind w:left="3322" w:hanging="480"/>
      </w:pPr>
      <w:rPr>
        <w:rFonts w:hint="default"/>
        <w:lang w:val="en-US" w:eastAsia="zh-TW" w:bidi="ar-SA"/>
      </w:rPr>
    </w:lvl>
    <w:lvl w:ilvl="4" w:tplc="B0F66D2C">
      <w:numFmt w:val="bullet"/>
      <w:lvlText w:val="•"/>
      <w:lvlJc w:val="left"/>
      <w:pPr>
        <w:ind w:left="4236" w:hanging="480"/>
      </w:pPr>
      <w:rPr>
        <w:rFonts w:hint="default"/>
        <w:lang w:val="en-US" w:eastAsia="zh-TW" w:bidi="ar-SA"/>
      </w:rPr>
    </w:lvl>
    <w:lvl w:ilvl="5" w:tplc="9D78817C">
      <w:numFmt w:val="bullet"/>
      <w:lvlText w:val="•"/>
      <w:lvlJc w:val="left"/>
      <w:pPr>
        <w:ind w:left="5150" w:hanging="480"/>
      </w:pPr>
      <w:rPr>
        <w:rFonts w:hint="default"/>
        <w:lang w:val="en-US" w:eastAsia="zh-TW" w:bidi="ar-SA"/>
      </w:rPr>
    </w:lvl>
    <w:lvl w:ilvl="6" w:tplc="076E4E64">
      <w:numFmt w:val="bullet"/>
      <w:lvlText w:val="•"/>
      <w:lvlJc w:val="left"/>
      <w:pPr>
        <w:ind w:left="6064" w:hanging="480"/>
      </w:pPr>
      <w:rPr>
        <w:rFonts w:hint="default"/>
        <w:lang w:val="en-US" w:eastAsia="zh-TW" w:bidi="ar-SA"/>
      </w:rPr>
    </w:lvl>
    <w:lvl w:ilvl="7" w:tplc="B728007E">
      <w:numFmt w:val="bullet"/>
      <w:lvlText w:val="•"/>
      <w:lvlJc w:val="left"/>
      <w:pPr>
        <w:ind w:left="6978" w:hanging="480"/>
      </w:pPr>
      <w:rPr>
        <w:rFonts w:hint="default"/>
        <w:lang w:val="en-US" w:eastAsia="zh-TW" w:bidi="ar-SA"/>
      </w:rPr>
    </w:lvl>
    <w:lvl w:ilvl="8" w:tplc="63E272E0">
      <w:numFmt w:val="bullet"/>
      <w:lvlText w:val="•"/>
      <w:lvlJc w:val="left"/>
      <w:pPr>
        <w:ind w:left="7892" w:hanging="480"/>
      </w:pPr>
      <w:rPr>
        <w:rFonts w:hint="default"/>
        <w:lang w:val="en-US" w:eastAsia="zh-TW" w:bidi="ar-SA"/>
      </w:rPr>
    </w:lvl>
  </w:abstractNum>
  <w:abstractNum w:abstractNumId="5" w15:restartNumberingAfterBreak="0">
    <w:nsid w:val="053C7472"/>
    <w:multiLevelType w:val="multilevel"/>
    <w:tmpl w:val="DD56C520"/>
    <w:lvl w:ilvl="0">
      <w:start w:val="3"/>
      <w:numFmt w:val="decimal"/>
      <w:lvlText w:val="%1"/>
      <w:lvlJc w:val="left"/>
      <w:pPr>
        <w:ind w:left="762" w:hanging="658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762" w:hanging="658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762" w:hanging="658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100" w:hanging="65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547" w:hanging="65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2994" w:hanging="65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441" w:hanging="65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3888" w:hanging="65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335" w:hanging="658"/>
      </w:pPr>
      <w:rPr>
        <w:rFonts w:hint="default"/>
        <w:lang w:val="en-US" w:eastAsia="zh-TW" w:bidi="ar-SA"/>
      </w:rPr>
    </w:lvl>
  </w:abstractNum>
  <w:abstractNum w:abstractNumId="6" w15:restartNumberingAfterBreak="0">
    <w:nsid w:val="06A23271"/>
    <w:multiLevelType w:val="hybridMultilevel"/>
    <w:tmpl w:val="B91E4B86"/>
    <w:lvl w:ilvl="0" w:tplc="AE4C3E52">
      <w:start w:val="2"/>
      <w:numFmt w:val="decimal"/>
      <w:lvlText w:val="B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6D430BB"/>
    <w:multiLevelType w:val="hybridMultilevel"/>
    <w:tmpl w:val="513844D6"/>
    <w:lvl w:ilvl="0" w:tplc="FFFFFFFF">
      <w:start w:val="1"/>
      <w:numFmt w:val="decimal"/>
      <w:lvlText w:val="B-2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7740BE9"/>
    <w:multiLevelType w:val="hybridMultilevel"/>
    <w:tmpl w:val="68842CF8"/>
    <w:lvl w:ilvl="0" w:tplc="FFFFFFFF">
      <w:start w:val="1"/>
      <w:numFmt w:val="decimal"/>
      <w:lvlText w:val="A-3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7E5130B"/>
    <w:multiLevelType w:val="hybridMultilevel"/>
    <w:tmpl w:val="8AFEA23A"/>
    <w:lvl w:ilvl="0" w:tplc="36C0EE0A">
      <w:numFmt w:val="bullet"/>
      <w:lvlText w:val=""/>
      <w:lvlJc w:val="left"/>
      <w:pPr>
        <w:ind w:left="59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B12C741E">
      <w:numFmt w:val="bullet"/>
      <w:lvlText w:val="•"/>
      <w:lvlJc w:val="left"/>
      <w:pPr>
        <w:ind w:left="1308" w:hanging="480"/>
      </w:pPr>
      <w:rPr>
        <w:rFonts w:hint="default"/>
        <w:lang w:val="en-US" w:eastAsia="zh-TW" w:bidi="ar-SA"/>
      </w:rPr>
    </w:lvl>
    <w:lvl w:ilvl="2" w:tplc="07D268B8">
      <w:numFmt w:val="bullet"/>
      <w:lvlText w:val="•"/>
      <w:lvlJc w:val="left"/>
      <w:pPr>
        <w:ind w:left="2017" w:hanging="480"/>
      </w:pPr>
      <w:rPr>
        <w:rFonts w:hint="default"/>
        <w:lang w:val="en-US" w:eastAsia="zh-TW" w:bidi="ar-SA"/>
      </w:rPr>
    </w:lvl>
    <w:lvl w:ilvl="3" w:tplc="CD06031E">
      <w:numFmt w:val="bullet"/>
      <w:lvlText w:val="•"/>
      <w:lvlJc w:val="left"/>
      <w:pPr>
        <w:ind w:left="2726" w:hanging="480"/>
      </w:pPr>
      <w:rPr>
        <w:rFonts w:hint="default"/>
        <w:lang w:val="en-US" w:eastAsia="zh-TW" w:bidi="ar-SA"/>
      </w:rPr>
    </w:lvl>
    <w:lvl w:ilvl="4" w:tplc="D4AA326C">
      <w:numFmt w:val="bullet"/>
      <w:lvlText w:val="•"/>
      <w:lvlJc w:val="left"/>
      <w:pPr>
        <w:ind w:left="3435" w:hanging="480"/>
      </w:pPr>
      <w:rPr>
        <w:rFonts w:hint="default"/>
        <w:lang w:val="en-US" w:eastAsia="zh-TW" w:bidi="ar-SA"/>
      </w:rPr>
    </w:lvl>
    <w:lvl w:ilvl="5" w:tplc="A36E28DA">
      <w:numFmt w:val="bullet"/>
      <w:lvlText w:val="•"/>
      <w:lvlJc w:val="left"/>
      <w:pPr>
        <w:ind w:left="4144" w:hanging="480"/>
      </w:pPr>
      <w:rPr>
        <w:rFonts w:hint="default"/>
        <w:lang w:val="en-US" w:eastAsia="zh-TW" w:bidi="ar-SA"/>
      </w:rPr>
    </w:lvl>
    <w:lvl w:ilvl="6" w:tplc="762C1B0C">
      <w:numFmt w:val="bullet"/>
      <w:lvlText w:val="•"/>
      <w:lvlJc w:val="left"/>
      <w:pPr>
        <w:ind w:left="4853" w:hanging="480"/>
      </w:pPr>
      <w:rPr>
        <w:rFonts w:hint="default"/>
        <w:lang w:val="en-US" w:eastAsia="zh-TW" w:bidi="ar-SA"/>
      </w:rPr>
    </w:lvl>
    <w:lvl w:ilvl="7" w:tplc="055ABE06">
      <w:numFmt w:val="bullet"/>
      <w:lvlText w:val="•"/>
      <w:lvlJc w:val="left"/>
      <w:pPr>
        <w:ind w:left="5562" w:hanging="480"/>
      </w:pPr>
      <w:rPr>
        <w:rFonts w:hint="default"/>
        <w:lang w:val="en-US" w:eastAsia="zh-TW" w:bidi="ar-SA"/>
      </w:rPr>
    </w:lvl>
    <w:lvl w:ilvl="8" w:tplc="6E64499E">
      <w:numFmt w:val="bullet"/>
      <w:lvlText w:val="•"/>
      <w:lvlJc w:val="left"/>
      <w:pPr>
        <w:ind w:left="6271" w:hanging="480"/>
      </w:pPr>
      <w:rPr>
        <w:rFonts w:hint="default"/>
        <w:lang w:val="en-US" w:eastAsia="zh-TW" w:bidi="ar-SA"/>
      </w:rPr>
    </w:lvl>
  </w:abstractNum>
  <w:abstractNum w:abstractNumId="10" w15:restartNumberingAfterBreak="0">
    <w:nsid w:val="088C0191"/>
    <w:multiLevelType w:val="hybridMultilevel"/>
    <w:tmpl w:val="A52C0D8E"/>
    <w:lvl w:ilvl="0" w:tplc="E272BE00">
      <w:start w:val="2"/>
      <w:numFmt w:val="decimal"/>
      <w:lvlText w:val="B-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CC4933"/>
    <w:multiLevelType w:val="hybridMultilevel"/>
    <w:tmpl w:val="B608BDD2"/>
    <w:lvl w:ilvl="0" w:tplc="C1D8F574">
      <w:numFmt w:val="bullet"/>
      <w:lvlText w:val=""/>
      <w:lvlJc w:val="left"/>
      <w:pPr>
        <w:ind w:left="595" w:hanging="4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100AC094">
      <w:numFmt w:val="bullet"/>
      <w:lvlText w:val="•"/>
      <w:lvlJc w:val="left"/>
      <w:pPr>
        <w:ind w:left="785" w:hanging="481"/>
      </w:pPr>
      <w:rPr>
        <w:rFonts w:hint="default"/>
        <w:lang w:val="en-US" w:eastAsia="zh-TW" w:bidi="ar-SA"/>
      </w:rPr>
    </w:lvl>
    <w:lvl w:ilvl="2" w:tplc="918E99D0">
      <w:numFmt w:val="bullet"/>
      <w:lvlText w:val="•"/>
      <w:lvlJc w:val="left"/>
      <w:pPr>
        <w:ind w:left="970" w:hanging="481"/>
      </w:pPr>
      <w:rPr>
        <w:rFonts w:hint="default"/>
        <w:lang w:val="en-US" w:eastAsia="zh-TW" w:bidi="ar-SA"/>
      </w:rPr>
    </w:lvl>
    <w:lvl w:ilvl="3" w:tplc="579C880C">
      <w:numFmt w:val="bullet"/>
      <w:lvlText w:val="•"/>
      <w:lvlJc w:val="left"/>
      <w:pPr>
        <w:ind w:left="1155" w:hanging="481"/>
      </w:pPr>
      <w:rPr>
        <w:rFonts w:hint="default"/>
        <w:lang w:val="en-US" w:eastAsia="zh-TW" w:bidi="ar-SA"/>
      </w:rPr>
    </w:lvl>
    <w:lvl w:ilvl="4" w:tplc="9DF2E5D8">
      <w:numFmt w:val="bullet"/>
      <w:lvlText w:val="•"/>
      <w:lvlJc w:val="left"/>
      <w:pPr>
        <w:ind w:left="1341" w:hanging="481"/>
      </w:pPr>
      <w:rPr>
        <w:rFonts w:hint="default"/>
        <w:lang w:val="en-US" w:eastAsia="zh-TW" w:bidi="ar-SA"/>
      </w:rPr>
    </w:lvl>
    <w:lvl w:ilvl="5" w:tplc="4868204A">
      <w:numFmt w:val="bullet"/>
      <w:lvlText w:val="•"/>
      <w:lvlJc w:val="left"/>
      <w:pPr>
        <w:ind w:left="1526" w:hanging="481"/>
      </w:pPr>
      <w:rPr>
        <w:rFonts w:hint="default"/>
        <w:lang w:val="en-US" w:eastAsia="zh-TW" w:bidi="ar-SA"/>
      </w:rPr>
    </w:lvl>
    <w:lvl w:ilvl="6" w:tplc="262A6402">
      <w:numFmt w:val="bullet"/>
      <w:lvlText w:val="•"/>
      <w:lvlJc w:val="left"/>
      <w:pPr>
        <w:ind w:left="1711" w:hanging="481"/>
      </w:pPr>
      <w:rPr>
        <w:rFonts w:hint="default"/>
        <w:lang w:val="en-US" w:eastAsia="zh-TW" w:bidi="ar-SA"/>
      </w:rPr>
    </w:lvl>
    <w:lvl w:ilvl="7" w:tplc="0D920F7C">
      <w:numFmt w:val="bullet"/>
      <w:lvlText w:val="•"/>
      <w:lvlJc w:val="left"/>
      <w:pPr>
        <w:ind w:left="1897" w:hanging="481"/>
      </w:pPr>
      <w:rPr>
        <w:rFonts w:hint="default"/>
        <w:lang w:val="en-US" w:eastAsia="zh-TW" w:bidi="ar-SA"/>
      </w:rPr>
    </w:lvl>
    <w:lvl w:ilvl="8" w:tplc="8BE8EBF4">
      <w:numFmt w:val="bullet"/>
      <w:lvlText w:val="•"/>
      <w:lvlJc w:val="left"/>
      <w:pPr>
        <w:ind w:left="2082" w:hanging="481"/>
      </w:pPr>
      <w:rPr>
        <w:rFonts w:hint="default"/>
        <w:lang w:val="en-US" w:eastAsia="zh-TW" w:bidi="ar-SA"/>
      </w:rPr>
    </w:lvl>
  </w:abstractNum>
  <w:abstractNum w:abstractNumId="12" w15:restartNumberingAfterBreak="0">
    <w:nsid w:val="0F043D2C"/>
    <w:multiLevelType w:val="hybridMultilevel"/>
    <w:tmpl w:val="1FA2EA1A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0F707FE2"/>
    <w:multiLevelType w:val="hybridMultilevel"/>
    <w:tmpl w:val="1FA2EA1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E62D81"/>
    <w:multiLevelType w:val="multilevel"/>
    <w:tmpl w:val="073A991C"/>
    <w:lvl w:ilvl="0">
      <w:start w:val="3"/>
      <w:numFmt w:val="decimal"/>
      <w:lvlText w:val="%1"/>
      <w:lvlJc w:val="left"/>
      <w:pPr>
        <w:ind w:left="762" w:hanging="658"/>
      </w:pPr>
      <w:rPr>
        <w:rFonts w:hint="default"/>
        <w:lang w:val="en-US" w:eastAsia="zh-TW" w:bidi="ar-SA"/>
      </w:rPr>
    </w:lvl>
    <w:lvl w:ilvl="1">
      <w:start w:val="2"/>
      <w:numFmt w:val="decimal"/>
      <w:lvlText w:val="%1-%2"/>
      <w:lvlJc w:val="left"/>
      <w:pPr>
        <w:ind w:left="762" w:hanging="658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762" w:hanging="658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100" w:hanging="65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547" w:hanging="65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2994" w:hanging="65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441" w:hanging="65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3888" w:hanging="65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335" w:hanging="658"/>
      </w:pPr>
      <w:rPr>
        <w:rFonts w:hint="default"/>
        <w:lang w:val="en-US" w:eastAsia="zh-TW" w:bidi="ar-SA"/>
      </w:rPr>
    </w:lvl>
  </w:abstractNum>
  <w:abstractNum w:abstractNumId="15" w15:restartNumberingAfterBreak="0">
    <w:nsid w:val="161D194C"/>
    <w:multiLevelType w:val="hybridMultilevel"/>
    <w:tmpl w:val="94446A48"/>
    <w:lvl w:ilvl="0" w:tplc="A5A4F7F2">
      <w:start w:val="1"/>
      <w:numFmt w:val="taiwaneseCountingThousand"/>
      <w:lvlText w:val="(%1)"/>
      <w:lvlJc w:val="left"/>
      <w:pPr>
        <w:ind w:left="552" w:hanging="552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7676FC5"/>
    <w:multiLevelType w:val="hybridMultilevel"/>
    <w:tmpl w:val="D7101020"/>
    <w:lvl w:ilvl="0" w:tplc="FFFFFFFF">
      <w:start w:val="1"/>
      <w:numFmt w:val="decimal"/>
      <w:lvlText w:val="C-2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7A0128A"/>
    <w:multiLevelType w:val="hybridMultilevel"/>
    <w:tmpl w:val="EAF8E794"/>
    <w:lvl w:ilvl="0" w:tplc="C3A88C0C">
      <w:numFmt w:val="bullet"/>
      <w:lvlText w:val=""/>
      <w:lvlJc w:val="left"/>
      <w:pPr>
        <w:ind w:left="596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474826DA">
      <w:numFmt w:val="bullet"/>
      <w:lvlText w:val="•"/>
      <w:lvlJc w:val="left"/>
      <w:pPr>
        <w:ind w:left="859" w:hanging="480"/>
      </w:pPr>
      <w:rPr>
        <w:rFonts w:hint="default"/>
        <w:lang w:val="en-US" w:eastAsia="zh-TW" w:bidi="ar-SA"/>
      </w:rPr>
    </w:lvl>
    <w:lvl w:ilvl="2" w:tplc="D584A6B4">
      <w:numFmt w:val="bullet"/>
      <w:lvlText w:val="•"/>
      <w:lvlJc w:val="left"/>
      <w:pPr>
        <w:ind w:left="1119" w:hanging="480"/>
      </w:pPr>
      <w:rPr>
        <w:rFonts w:hint="default"/>
        <w:lang w:val="en-US" w:eastAsia="zh-TW" w:bidi="ar-SA"/>
      </w:rPr>
    </w:lvl>
    <w:lvl w:ilvl="3" w:tplc="BB649D80">
      <w:numFmt w:val="bullet"/>
      <w:lvlText w:val="•"/>
      <w:lvlJc w:val="left"/>
      <w:pPr>
        <w:ind w:left="1378" w:hanging="480"/>
      </w:pPr>
      <w:rPr>
        <w:rFonts w:hint="default"/>
        <w:lang w:val="en-US" w:eastAsia="zh-TW" w:bidi="ar-SA"/>
      </w:rPr>
    </w:lvl>
    <w:lvl w:ilvl="4" w:tplc="B19054F8">
      <w:numFmt w:val="bullet"/>
      <w:lvlText w:val="•"/>
      <w:lvlJc w:val="left"/>
      <w:pPr>
        <w:ind w:left="1638" w:hanging="480"/>
      </w:pPr>
      <w:rPr>
        <w:rFonts w:hint="default"/>
        <w:lang w:val="en-US" w:eastAsia="zh-TW" w:bidi="ar-SA"/>
      </w:rPr>
    </w:lvl>
    <w:lvl w:ilvl="5" w:tplc="179625A6">
      <w:numFmt w:val="bullet"/>
      <w:lvlText w:val="•"/>
      <w:lvlJc w:val="left"/>
      <w:pPr>
        <w:ind w:left="1898" w:hanging="480"/>
      </w:pPr>
      <w:rPr>
        <w:rFonts w:hint="default"/>
        <w:lang w:val="en-US" w:eastAsia="zh-TW" w:bidi="ar-SA"/>
      </w:rPr>
    </w:lvl>
    <w:lvl w:ilvl="6" w:tplc="D84C792E">
      <w:numFmt w:val="bullet"/>
      <w:lvlText w:val="•"/>
      <w:lvlJc w:val="left"/>
      <w:pPr>
        <w:ind w:left="2157" w:hanging="480"/>
      </w:pPr>
      <w:rPr>
        <w:rFonts w:hint="default"/>
        <w:lang w:val="en-US" w:eastAsia="zh-TW" w:bidi="ar-SA"/>
      </w:rPr>
    </w:lvl>
    <w:lvl w:ilvl="7" w:tplc="45E01700">
      <w:numFmt w:val="bullet"/>
      <w:lvlText w:val="•"/>
      <w:lvlJc w:val="left"/>
      <w:pPr>
        <w:ind w:left="2417" w:hanging="480"/>
      </w:pPr>
      <w:rPr>
        <w:rFonts w:hint="default"/>
        <w:lang w:val="en-US" w:eastAsia="zh-TW" w:bidi="ar-SA"/>
      </w:rPr>
    </w:lvl>
    <w:lvl w:ilvl="8" w:tplc="A98C0CAC">
      <w:numFmt w:val="bullet"/>
      <w:lvlText w:val="•"/>
      <w:lvlJc w:val="left"/>
      <w:pPr>
        <w:ind w:left="2676" w:hanging="480"/>
      </w:pPr>
      <w:rPr>
        <w:rFonts w:hint="default"/>
        <w:lang w:val="en-US" w:eastAsia="zh-TW" w:bidi="ar-SA"/>
      </w:rPr>
    </w:lvl>
  </w:abstractNum>
  <w:abstractNum w:abstractNumId="18" w15:restartNumberingAfterBreak="0">
    <w:nsid w:val="1B18103E"/>
    <w:multiLevelType w:val="hybridMultilevel"/>
    <w:tmpl w:val="9DCC16DC"/>
    <w:lvl w:ilvl="0" w:tplc="4590219C">
      <w:start w:val="1"/>
      <w:numFmt w:val="decimal"/>
      <w:lvlText w:val="C-3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C0F1EF1"/>
    <w:multiLevelType w:val="hybridMultilevel"/>
    <w:tmpl w:val="653AC48A"/>
    <w:lvl w:ilvl="0" w:tplc="FFFFFFFF">
      <w:start w:val="1"/>
      <w:numFmt w:val="decimal"/>
      <w:lvlText w:val="B-3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D77245E"/>
    <w:multiLevelType w:val="hybridMultilevel"/>
    <w:tmpl w:val="575E3F56"/>
    <w:lvl w:ilvl="0" w:tplc="FFFFFFFF">
      <w:start w:val="1"/>
      <w:numFmt w:val="decimal"/>
      <w:lvlText w:val="A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D840F51"/>
    <w:multiLevelType w:val="hybridMultilevel"/>
    <w:tmpl w:val="4C549A26"/>
    <w:lvl w:ilvl="0" w:tplc="D238416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DAB57EF"/>
    <w:multiLevelType w:val="hybridMultilevel"/>
    <w:tmpl w:val="E7DC7AE0"/>
    <w:lvl w:ilvl="0" w:tplc="4B72BC34">
      <w:start w:val="1"/>
      <w:numFmt w:val="decimal"/>
      <w:lvlText w:val="B-2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EAE25B5"/>
    <w:multiLevelType w:val="hybridMultilevel"/>
    <w:tmpl w:val="9BB04626"/>
    <w:lvl w:ilvl="0" w:tplc="DFF68B1C">
      <w:start w:val="1"/>
      <w:numFmt w:val="decimal"/>
      <w:lvlText w:val="%1."/>
      <w:lvlJc w:val="left"/>
      <w:pPr>
        <w:ind w:left="360" w:hanging="360"/>
      </w:pPr>
      <w:rPr>
        <w:rFonts w:cs="Noto Sans Mono CJK TC Bold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0BC7478"/>
    <w:multiLevelType w:val="hybridMultilevel"/>
    <w:tmpl w:val="02283790"/>
    <w:lvl w:ilvl="0" w:tplc="02DC267E">
      <w:start w:val="1"/>
      <w:numFmt w:val="decimal"/>
      <w:lvlText w:val="%1."/>
      <w:lvlJc w:val="left"/>
      <w:pPr>
        <w:ind w:left="415" w:hanging="317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1"/>
        <w:szCs w:val="21"/>
        <w:lang w:val="en-US" w:eastAsia="zh-TW" w:bidi="ar-SA"/>
      </w:rPr>
    </w:lvl>
    <w:lvl w:ilvl="1" w:tplc="199CBB58">
      <w:numFmt w:val="bullet"/>
      <w:lvlText w:val="•"/>
      <w:lvlJc w:val="left"/>
      <w:pPr>
        <w:ind w:left="1277" w:hanging="317"/>
      </w:pPr>
      <w:rPr>
        <w:rFonts w:hint="default"/>
        <w:lang w:val="en-US" w:eastAsia="zh-TW" w:bidi="ar-SA"/>
      </w:rPr>
    </w:lvl>
    <w:lvl w:ilvl="2" w:tplc="9E40A146">
      <w:numFmt w:val="bullet"/>
      <w:lvlText w:val="•"/>
      <w:lvlJc w:val="left"/>
      <w:pPr>
        <w:ind w:left="2135" w:hanging="317"/>
      </w:pPr>
      <w:rPr>
        <w:rFonts w:hint="default"/>
        <w:lang w:val="en-US" w:eastAsia="zh-TW" w:bidi="ar-SA"/>
      </w:rPr>
    </w:lvl>
    <w:lvl w:ilvl="3" w:tplc="8FCE486A">
      <w:numFmt w:val="bullet"/>
      <w:lvlText w:val="•"/>
      <w:lvlJc w:val="left"/>
      <w:pPr>
        <w:ind w:left="2992" w:hanging="317"/>
      </w:pPr>
      <w:rPr>
        <w:rFonts w:hint="default"/>
        <w:lang w:val="en-US" w:eastAsia="zh-TW" w:bidi="ar-SA"/>
      </w:rPr>
    </w:lvl>
    <w:lvl w:ilvl="4" w:tplc="859C4B38">
      <w:numFmt w:val="bullet"/>
      <w:lvlText w:val="•"/>
      <w:lvlJc w:val="left"/>
      <w:pPr>
        <w:ind w:left="3850" w:hanging="317"/>
      </w:pPr>
      <w:rPr>
        <w:rFonts w:hint="default"/>
        <w:lang w:val="en-US" w:eastAsia="zh-TW" w:bidi="ar-SA"/>
      </w:rPr>
    </w:lvl>
    <w:lvl w:ilvl="5" w:tplc="F6FCC16E">
      <w:numFmt w:val="bullet"/>
      <w:lvlText w:val="•"/>
      <w:lvlJc w:val="left"/>
      <w:pPr>
        <w:ind w:left="4708" w:hanging="317"/>
      </w:pPr>
      <w:rPr>
        <w:rFonts w:hint="default"/>
        <w:lang w:val="en-US" w:eastAsia="zh-TW" w:bidi="ar-SA"/>
      </w:rPr>
    </w:lvl>
    <w:lvl w:ilvl="6" w:tplc="1B641800">
      <w:numFmt w:val="bullet"/>
      <w:lvlText w:val="•"/>
      <w:lvlJc w:val="left"/>
      <w:pPr>
        <w:ind w:left="5565" w:hanging="317"/>
      </w:pPr>
      <w:rPr>
        <w:rFonts w:hint="default"/>
        <w:lang w:val="en-US" w:eastAsia="zh-TW" w:bidi="ar-SA"/>
      </w:rPr>
    </w:lvl>
    <w:lvl w:ilvl="7" w:tplc="1E805DAC">
      <w:numFmt w:val="bullet"/>
      <w:lvlText w:val="•"/>
      <w:lvlJc w:val="left"/>
      <w:pPr>
        <w:ind w:left="6423" w:hanging="317"/>
      </w:pPr>
      <w:rPr>
        <w:rFonts w:hint="default"/>
        <w:lang w:val="en-US" w:eastAsia="zh-TW" w:bidi="ar-SA"/>
      </w:rPr>
    </w:lvl>
    <w:lvl w:ilvl="8" w:tplc="0A14142A">
      <w:numFmt w:val="bullet"/>
      <w:lvlText w:val="•"/>
      <w:lvlJc w:val="left"/>
      <w:pPr>
        <w:ind w:left="7280" w:hanging="317"/>
      </w:pPr>
      <w:rPr>
        <w:rFonts w:hint="default"/>
        <w:lang w:val="en-US" w:eastAsia="zh-TW" w:bidi="ar-SA"/>
      </w:rPr>
    </w:lvl>
  </w:abstractNum>
  <w:abstractNum w:abstractNumId="25" w15:restartNumberingAfterBreak="0">
    <w:nsid w:val="26820ACA"/>
    <w:multiLevelType w:val="hybridMultilevel"/>
    <w:tmpl w:val="3DD479EE"/>
    <w:lvl w:ilvl="0" w:tplc="1E7CEBD2">
      <w:numFmt w:val="bullet"/>
      <w:lvlText w:val=""/>
      <w:lvlJc w:val="left"/>
      <w:pPr>
        <w:ind w:left="59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61FA5244">
      <w:numFmt w:val="bullet"/>
      <w:lvlText w:val="•"/>
      <w:lvlJc w:val="left"/>
      <w:pPr>
        <w:ind w:left="1308" w:hanging="480"/>
      </w:pPr>
      <w:rPr>
        <w:rFonts w:hint="default"/>
        <w:lang w:val="en-US" w:eastAsia="zh-TW" w:bidi="ar-SA"/>
      </w:rPr>
    </w:lvl>
    <w:lvl w:ilvl="2" w:tplc="76F64904">
      <w:numFmt w:val="bullet"/>
      <w:lvlText w:val="•"/>
      <w:lvlJc w:val="left"/>
      <w:pPr>
        <w:ind w:left="2017" w:hanging="480"/>
      </w:pPr>
      <w:rPr>
        <w:rFonts w:hint="default"/>
        <w:lang w:val="en-US" w:eastAsia="zh-TW" w:bidi="ar-SA"/>
      </w:rPr>
    </w:lvl>
    <w:lvl w:ilvl="3" w:tplc="6DE8CFE8">
      <w:numFmt w:val="bullet"/>
      <w:lvlText w:val="•"/>
      <w:lvlJc w:val="left"/>
      <w:pPr>
        <w:ind w:left="2726" w:hanging="480"/>
      </w:pPr>
      <w:rPr>
        <w:rFonts w:hint="default"/>
        <w:lang w:val="en-US" w:eastAsia="zh-TW" w:bidi="ar-SA"/>
      </w:rPr>
    </w:lvl>
    <w:lvl w:ilvl="4" w:tplc="8EEC80BE">
      <w:numFmt w:val="bullet"/>
      <w:lvlText w:val="•"/>
      <w:lvlJc w:val="left"/>
      <w:pPr>
        <w:ind w:left="3435" w:hanging="480"/>
      </w:pPr>
      <w:rPr>
        <w:rFonts w:hint="default"/>
        <w:lang w:val="en-US" w:eastAsia="zh-TW" w:bidi="ar-SA"/>
      </w:rPr>
    </w:lvl>
    <w:lvl w:ilvl="5" w:tplc="8D94FDFE">
      <w:numFmt w:val="bullet"/>
      <w:lvlText w:val="•"/>
      <w:lvlJc w:val="left"/>
      <w:pPr>
        <w:ind w:left="4144" w:hanging="480"/>
      </w:pPr>
      <w:rPr>
        <w:rFonts w:hint="default"/>
        <w:lang w:val="en-US" w:eastAsia="zh-TW" w:bidi="ar-SA"/>
      </w:rPr>
    </w:lvl>
    <w:lvl w:ilvl="6" w:tplc="A3F2F756">
      <w:numFmt w:val="bullet"/>
      <w:lvlText w:val="•"/>
      <w:lvlJc w:val="left"/>
      <w:pPr>
        <w:ind w:left="4853" w:hanging="480"/>
      </w:pPr>
      <w:rPr>
        <w:rFonts w:hint="default"/>
        <w:lang w:val="en-US" w:eastAsia="zh-TW" w:bidi="ar-SA"/>
      </w:rPr>
    </w:lvl>
    <w:lvl w:ilvl="7" w:tplc="4D94B90E">
      <w:numFmt w:val="bullet"/>
      <w:lvlText w:val="•"/>
      <w:lvlJc w:val="left"/>
      <w:pPr>
        <w:ind w:left="5562" w:hanging="480"/>
      </w:pPr>
      <w:rPr>
        <w:rFonts w:hint="default"/>
        <w:lang w:val="en-US" w:eastAsia="zh-TW" w:bidi="ar-SA"/>
      </w:rPr>
    </w:lvl>
    <w:lvl w:ilvl="8" w:tplc="DDE2C4CA">
      <w:numFmt w:val="bullet"/>
      <w:lvlText w:val="•"/>
      <w:lvlJc w:val="left"/>
      <w:pPr>
        <w:ind w:left="6271" w:hanging="480"/>
      </w:pPr>
      <w:rPr>
        <w:rFonts w:hint="default"/>
        <w:lang w:val="en-US" w:eastAsia="zh-TW" w:bidi="ar-SA"/>
      </w:rPr>
    </w:lvl>
  </w:abstractNum>
  <w:abstractNum w:abstractNumId="26" w15:restartNumberingAfterBreak="0">
    <w:nsid w:val="27D557F9"/>
    <w:multiLevelType w:val="hybridMultilevel"/>
    <w:tmpl w:val="E7DC7AE0"/>
    <w:lvl w:ilvl="0" w:tplc="FFFFFFFF">
      <w:start w:val="1"/>
      <w:numFmt w:val="decimal"/>
      <w:lvlText w:val="B-2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B773DCF"/>
    <w:multiLevelType w:val="hybridMultilevel"/>
    <w:tmpl w:val="1FA2EA1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E5476CF"/>
    <w:multiLevelType w:val="hybridMultilevel"/>
    <w:tmpl w:val="574A2A18"/>
    <w:lvl w:ilvl="0" w:tplc="3DA68ABC">
      <w:numFmt w:val="bullet"/>
      <w:lvlText w:val=""/>
      <w:lvlJc w:val="left"/>
      <w:pPr>
        <w:ind w:left="59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F9EEC2A6">
      <w:numFmt w:val="bullet"/>
      <w:lvlText w:val="•"/>
      <w:lvlJc w:val="left"/>
      <w:pPr>
        <w:ind w:left="902" w:hanging="480"/>
      </w:pPr>
      <w:rPr>
        <w:rFonts w:hint="default"/>
        <w:lang w:val="en-US" w:eastAsia="zh-TW" w:bidi="ar-SA"/>
      </w:rPr>
    </w:lvl>
    <w:lvl w:ilvl="2" w:tplc="FC98F166">
      <w:numFmt w:val="bullet"/>
      <w:lvlText w:val="•"/>
      <w:lvlJc w:val="left"/>
      <w:pPr>
        <w:ind w:left="1205" w:hanging="480"/>
      </w:pPr>
      <w:rPr>
        <w:rFonts w:hint="default"/>
        <w:lang w:val="en-US" w:eastAsia="zh-TW" w:bidi="ar-SA"/>
      </w:rPr>
    </w:lvl>
    <w:lvl w:ilvl="3" w:tplc="7A80F3A8">
      <w:numFmt w:val="bullet"/>
      <w:lvlText w:val="•"/>
      <w:lvlJc w:val="left"/>
      <w:pPr>
        <w:ind w:left="1508" w:hanging="480"/>
      </w:pPr>
      <w:rPr>
        <w:rFonts w:hint="default"/>
        <w:lang w:val="en-US" w:eastAsia="zh-TW" w:bidi="ar-SA"/>
      </w:rPr>
    </w:lvl>
    <w:lvl w:ilvl="4" w:tplc="32D21C40">
      <w:numFmt w:val="bullet"/>
      <w:lvlText w:val="•"/>
      <w:lvlJc w:val="left"/>
      <w:pPr>
        <w:ind w:left="1811" w:hanging="480"/>
      </w:pPr>
      <w:rPr>
        <w:rFonts w:hint="default"/>
        <w:lang w:val="en-US" w:eastAsia="zh-TW" w:bidi="ar-SA"/>
      </w:rPr>
    </w:lvl>
    <w:lvl w:ilvl="5" w:tplc="2EE21044">
      <w:numFmt w:val="bullet"/>
      <w:lvlText w:val="•"/>
      <w:lvlJc w:val="left"/>
      <w:pPr>
        <w:ind w:left="2114" w:hanging="480"/>
      </w:pPr>
      <w:rPr>
        <w:rFonts w:hint="default"/>
        <w:lang w:val="en-US" w:eastAsia="zh-TW" w:bidi="ar-SA"/>
      </w:rPr>
    </w:lvl>
    <w:lvl w:ilvl="6" w:tplc="680ACCB0">
      <w:numFmt w:val="bullet"/>
      <w:lvlText w:val="•"/>
      <w:lvlJc w:val="left"/>
      <w:pPr>
        <w:ind w:left="2417" w:hanging="480"/>
      </w:pPr>
      <w:rPr>
        <w:rFonts w:hint="default"/>
        <w:lang w:val="en-US" w:eastAsia="zh-TW" w:bidi="ar-SA"/>
      </w:rPr>
    </w:lvl>
    <w:lvl w:ilvl="7" w:tplc="24486B44">
      <w:numFmt w:val="bullet"/>
      <w:lvlText w:val="•"/>
      <w:lvlJc w:val="left"/>
      <w:pPr>
        <w:ind w:left="2720" w:hanging="480"/>
      </w:pPr>
      <w:rPr>
        <w:rFonts w:hint="default"/>
        <w:lang w:val="en-US" w:eastAsia="zh-TW" w:bidi="ar-SA"/>
      </w:rPr>
    </w:lvl>
    <w:lvl w:ilvl="8" w:tplc="966E8776">
      <w:numFmt w:val="bullet"/>
      <w:lvlText w:val="•"/>
      <w:lvlJc w:val="left"/>
      <w:pPr>
        <w:ind w:left="3023" w:hanging="480"/>
      </w:pPr>
      <w:rPr>
        <w:rFonts w:hint="default"/>
        <w:lang w:val="en-US" w:eastAsia="zh-TW" w:bidi="ar-SA"/>
      </w:rPr>
    </w:lvl>
  </w:abstractNum>
  <w:abstractNum w:abstractNumId="29" w15:restartNumberingAfterBreak="0">
    <w:nsid w:val="3144437E"/>
    <w:multiLevelType w:val="hybridMultilevel"/>
    <w:tmpl w:val="7070E930"/>
    <w:lvl w:ilvl="0" w:tplc="FFFFFFFF">
      <w:start w:val="1"/>
      <w:numFmt w:val="decimal"/>
      <w:lvlText w:val="B-1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427650"/>
    <w:multiLevelType w:val="hybridMultilevel"/>
    <w:tmpl w:val="1FA2EA1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5541846"/>
    <w:multiLevelType w:val="hybridMultilevel"/>
    <w:tmpl w:val="653AC48A"/>
    <w:lvl w:ilvl="0" w:tplc="73F2A0B4">
      <w:start w:val="1"/>
      <w:numFmt w:val="decimal"/>
      <w:lvlText w:val="B-3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8EF6211"/>
    <w:multiLevelType w:val="hybridMultilevel"/>
    <w:tmpl w:val="53205B90"/>
    <w:lvl w:ilvl="0" w:tplc="2E140A92">
      <w:start w:val="1"/>
      <w:numFmt w:val="decimal"/>
      <w:lvlText w:val="A-3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9907A9B"/>
    <w:multiLevelType w:val="hybridMultilevel"/>
    <w:tmpl w:val="D6C27884"/>
    <w:lvl w:ilvl="0" w:tplc="54B4D61C">
      <w:start w:val="1"/>
      <w:numFmt w:val="decimal"/>
      <w:lvlText w:val="A-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B1B3EF5"/>
    <w:multiLevelType w:val="hybridMultilevel"/>
    <w:tmpl w:val="53208AD2"/>
    <w:lvl w:ilvl="0" w:tplc="340038C8">
      <w:start w:val="1"/>
      <w:numFmt w:val="taiwaneseCountingThousand"/>
      <w:lvlText w:val="%1、"/>
      <w:lvlJc w:val="left"/>
      <w:pPr>
        <w:ind w:left="11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5" w15:restartNumberingAfterBreak="0">
    <w:nsid w:val="3C5C4F09"/>
    <w:multiLevelType w:val="hybridMultilevel"/>
    <w:tmpl w:val="BEFC5BC4"/>
    <w:lvl w:ilvl="0" w:tplc="FFFFFFFF">
      <w:start w:val="1"/>
      <w:numFmt w:val="decimal"/>
      <w:lvlText w:val="B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D6B699B"/>
    <w:multiLevelType w:val="multilevel"/>
    <w:tmpl w:val="50B22602"/>
    <w:lvl w:ilvl="0">
      <w:start w:val="3"/>
      <w:numFmt w:val="decimal"/>
      <w:lvlText w:val="%1"/>
      <w:lvlJc w:val="left"/>
      <w:pPr>
        <w:ind w:left="824" w:hanging="701"/>
      </w:pPr>
      <w:rPr>
        <w:rFonts w:hint="default"/>
        <w:lang w:val="en-US" w:eastAsia="zh-TW" w:bidi="ar-SA"/>
      </w:rPr>
    </w:lvl>
    <w:lvl w:ilvl="1">
      <w:start w:val="3"/>
      <w:numFmt w:val="decimal"/>
      <w:lvlText w:val="%1-%2"/>
      <w:lvlJc w:val="left"/>
      <w:pPr>
        <w:ind w:left="824" w:hanging="701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824" w:hanging="70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142" w:hanging="701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583" w:hanging="701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024" w:hanging="701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465" w:hanging="701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3906" w:hanging="701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347" w:hanging="701"/>
      </w:pPr>
      <w:rPr>
        <w:rFonts w:hint="default"/>
        <w:lang w:val="en-US" w:eastAsia="zh-TW" w:bidi="ar-SA"/>
      </w:rPr>
    </w:lvl>
  </w:abstractNum>
  <w:abstractNum w:abstractNumId="37" w15:restartNumberingAfterBreak="0">
    <w:nsid w:val="41A527F1"/>
    <w:multiLevelType w:val="hybridMultilevel"/>
    <w:tmpl w:val="575E3F56"/>
    <w:lvl w:ilvl="0" w:tplc="48B0EEFC">
      <w:start w:val="1"/>
      <w:numFmt w:val="decimal"/>
      <w:lvlText w:val="A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44C5DF4"/>
    <w:multiLevelType w:val="hybridMultilevel"/>
    <w:tmpl w:val="E3FA8B96"/>
    <w:lvl w:ilvl="0" w:tplc="FFFFFFFF">
      <w:start w:val="1"/>
      <w:numFmt w:val="decimal"/>
      <w:lvlText w:val="C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4D57372"/>
    <w:multiLevelType w:val="hybridMultilevel"/>
    <w:tmpl w:val="39549CC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6A97EC7"/>
    <w:multiLevelType w:val="hybridMultilevel"/>
    <w:tmpl w:val="BE507BD0"/>
    <w:lvl w:ilvl="0" w:tplc="5B820A38">
      <w:numFmt w:val="bullet"/>
      <w:lvlText w:val=""/>
      <w:lvlJc w:val="left"/>
      <w:pPr>
        <w:ind w:left="59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3F8E79F0">
      <w:numFmt w:val="bullet"/>
      <w:lvlText w:val="•"/>
      <w:lvlJc w:val="left"/>
      <w:pPr>
        <w:ind w:left="1308" w:hanging="480"/>
      </w:pPr>
      <w:rPr>
        <w:rFonts w:hint="default"/>
        <w:lang w:val="en-US" w:eastAsia="zh-TW" w:bidi="ar-SA"/>
      </w:rPr>
    </w:lvl>
    <w:lvl w:ilvl="2" w:tplc="6CFC5D34">
      <w:numFmt w:val="bullet"/>
      <w:lvlText w:val="•"/>
      <w:lvlJc w:val="left"/>
      <w:pPr>
        <w:ind w:left="2017" w:hanging="480"/>
      </w:pPr>
      <w:rPr>
        <w:rFonts w:hint="default"/>
        <w:lang w:val="en-US" w:eastAsia="zh-TW" w:bidi="ar-SA"/>
      </w:rPr>
    </w:lvl>
    <w:lvl w:ilvl="3" w:tplc="1EE6CC4E">
      <w:numFmt w:val="bullet"/>
      <w:lvlText w:val="•"/>
      <w:lvlJc w:val="left"/>
      <w:pPr>
        <w:ind w:left="2726" w:hanging="480"/>
      </w:pPr>
      <w:rPr>
        <w:rFonts w:hint="default"/>
        <w:lang w:val="en-US" w:eastAsia="zh-TW" w:bidi="ar-SA"/>
      </w:rPr>
    </w:lvl>
    <w:lvl w:ilvl="4" w:tplc="7CE6131A">
      <w:numFmt w:val="bullet"/>
      <w:lvlText w:val="•"/>
      <w:lvlJc w:val="left"/>
      <w:pPr>
        <w:ind w:left="3435" w:hanging="480"/>
      </w:pPr>
      <w:rPr>
        <w:rFonts w:hint="default"/>
        <w:lang w:val="en-US" w:eastAsia="zh-TW" w:bidi="ar-SA"/>
      </w:rPr>
    </w:lvl>
    <w:lvl w:ilvl="5" w:tplc="3C04CD64">
      <w:numFmt w:val="bullet"/>
      <w:lvlText w:val="•"/>
      <w:lvlJc w:val="left"/>
      <w:pPr>
        <w:ind w:left="4144" w:hanging="480"/>
      </w:pPr>
      <w:rPr>
        <w:rFonts w:hint="default"/>
        <w:lang w:val="en-US" w:eastAsia="zh-TW" w:bidi="ar-SA"/>
      </w:rPr>
    </w:lvl>
    <w:lvl w:ilvl="6" w:tplc="F3EEB614">
      <w:numFmt w:val="bullet"/>
      <w:lvlText w:val="•"/>
      <w:lvlJc w:val="left"/>
      <w:pPr>
        <w:ind w:left="4853" w:hanging="480"/>
      </w:pPr>
      <w:rPr>
        <w:rFonts w:hint="default"/>
        <w:lang w:val="en-US" w:eastAsia="zh-TW" w:bidi="ar-SA"/>
      </w:rPr>
    </w:lvl>
    <w:lvl w:ilvl="7" w:tplc="90605328">
      <w:numFmt w:val="bullet"/>
      <w:lvlText w:val="•"/>
      <w:lvlJc w:val="left"/>
      <w:pPr>
        <w:ind w:left="5562" w:hanging="480"/>
      </w:pPr>
      <w:rPr>
        <w:rFonts w:hint="default"/>
        <w:lang w:val="en-US" w:eastAsia="zh-TW" w:bidi="ar-SA"/>
      </w:rPr>
    </w:lvl>
    <w:lvl w:ilvl="8" w:tplc="B5E82AFC">
      <w:numFmt w:val="bullet"/>
      <w:lvlText w:val="•"/>
      <w:lvlJc w:val="left"/>
      <w:pPr>
        <w:ind w:left="6271" w:hanging="480"/>
      </w:pPr>
      <w:rPr>
        <w:rFonts w:hint="default"/>
        <w:lang w:val="en-US" w:eastAsia="zh-TW" w:bidi="ar-SA"/>
      </w:rPr>
    </w:lvl>
  </w:abstractNum>
  <w:abstractNum w:abstractNumId="41" w15:restartNumberingAfterBreak="0">
    <w:nsid w:val="470C5E64"/>
    <w:multiLevelType w:val="hybridMultilevel"/>
    <w:tmpl w:val="F95613B8"/>
    <w:lvl w:ilvl="0" w:tplc="FFFFFFFF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hint="default"/>
        <w:color w:val="FF000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7D876DC"/>
    <w:multiLevelType w:val="hybridMultilevel"/>
    <w:tmpl w:val="E3FA8B96"/>
    <w:lvl w:ilvl="0" w:tplc="5C9C1F0E">
      <w:start w:val="1"/>
      <w:numFmt w:val="decimal"/>
      <w:lvlText w:val="C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8273E8A"/>
    <w:multiLevelType w:val="hybridMultilevel"/>
    <w:tmpl w:val="E8165A4E"/>
    <w:lvl w:ilvl="0" w:tplc="B55ABBF0">
      <w:numFmt w:val="bullet"/>
      <w:lvlText w:val=""/>
      <w:lvlJc w:val="left"/>
      <w:pPr>
        <w:ind w:left="595" w:hanging="4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6F3EFC5A">
      <w:numFmt w:val="bullet"/>
      <w:lvlText w:val="•"/>
      <w:lvlJc w:val="left"/>
      <w:pPr>
        <w:ind w:left="785" w:hanging="481"/>
      </w:pPr>
      <w:rPr>
        <w:rFonts w:hint="default"/>
        <w:lang w:val="en-US" w:eastAsia="zh-TW" w:bidi="ar-SA"/>
      </w:rPr>
    </w:lvl>
    <w:lvl w:ilvl="2" w:tplc="CB0E6BB4">
      <w:numFmt w:val="bullet"/>
      <w:lvlText w:val="•"/>
      <w:lvlJc w:val="left"/>
      <w:pPr>
        <w:ind w:left="970" w:hanging="481"/>
      </w:pPr>
      <w:rPr>
        <w:rFonts w:hint="default"/>
        <w:lang w:val="en-US" w:eastAsia="zh-TW" w:bidi="ar-SA"/>
      </w:rPr>
    </w:lvl>
    <w:lvl w:ilvl="3" w:tplc="6BBCA910">
      <w:numFmt w:val="bullet"/>
      <w:lvlText w:val="•"/>
      <w:lvlJc w:val="left"/>
      <w:pPr>
        <w:ind w:left="1155" w:hanging="481"/>
      </w:pPr>
      <w:rPr>
        <w:rFonts w:hint="default"/>
        <w:lang w:val="en-US" w:eastAsia="zh-TW" w:bidi="ar-SA"/>
      </w:rPr>
    </w:lvl>
    <w:lvl w:ilvl="4" w:tplc="59441386">
      <w:numFmt w:val="bullet"/>
      <w:lvlText w:val="•"/>
      <w:lvlJc w:val="left"/>
      <w:pPr>
        <w:ind w:left="1341" w:hanging="481"/>
      </w:pPr>
      <w:rPr>
        <w:rFonts w:hint="default"/>
        <w:lang w:val="en-US" w:eastAsia="zh-TW" w:bidi="ar-SA"/>
      </w:rPr>
    </w:lvl>
    <w:lvl w:ilvl="5" w:tplc="6A0CEDAE">
      <w:numFmt w:val="bullet"/>
      <w:lvlText w:val="•"/>
      <w:lvlJc w:val="left"/>
      <w:pPr>
        <w:ind w:left="1526" w:hanging="481"/>
      </w:pPr>
      <w:rPr>
        <w:rFonts w:hint="default"/>
        <w:lang w:val="en-US" w:eastAsia="zh-TW" w:bidi="ar-SA"/>
      </w:rPr>
    </w:lvl>
    <w:lvl w:ilvl="6" w:tplc="E8C2E786">
      <w:numFmt w:val="bullet"/>
      <w:lvlText w:val="•"/>
      <w:lvlJc w:val="left"/>
      <w:pPr>
        <w:ind w:left="1711" w:hanging="481"/>
      </w:pPr>
      <w:rPr>
        <w:rFonts w:hint="default"/>
        <w:lang w:val="en-US" w:eastAsia="zh-TW" w:bidi="ar-SA"/>
      </w:rPr>
    </w:lvl>
    <w:lvl w:ilvl="7" w:tplc="C5E22CF4">
      <w:numFmt w:val="bullet"/>
      <w:lvlText w:val="•"/>
      <w:lvlJc w:val="left"/>
      <w:pPr>
        <w:ind w:left="1897" w:hanging="481"/>
      </w:pPr>
      <w:rPr>
        <w:rFonts w:hint="default"/>
        <w:lang w:val="en-US" w:eastAsia="zh-TW" w:bidi="ar-SA"/>
      </w:rPr>
    </w:lvl>
    <w:lvl w:ilvl="8" w:tplc="154449EA">
      <w:numFmt w:val="bullet"/>
      <w:lvlText w:val="•"/>
      <w:lvlJc w:val="left"/>
      <w:pPr>
        <w:ind w:left="2082" w:hanging="481"/>
      </w:pPr>
      <w:rPr>
        <w:rFonts w:hint="default"/>
        <w:lang w:val="en-US" w:eastAsia="zh-TW" w:bidi="ar-SA"/>
      </w:rPr>
    </w:lvl>
  </w:abstractNum>
  <w:abstractNum w:abstractNumId="44" w15:restartNumberingAfterBreak="0">
    <w:nsid w:val="4B153154"/>
    <w:multiLevelType w:val="hybridMultilevel"/>
    <w:tmpl w:val="894CC34C"/>
    <w:lvl w:ilvl="0" w:tplc="FFFFFFFF">
      <w:start w:val="1"/>
      <w:numFmt w:val="decimal"/>
      <w:lvlText w:val="C-4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E990BE5"/>
    <w:multiLevelType w:val="hybridMultilevel"/>
    <w:tmpl w:val="33B87EC6"/>
    <w:lvl w:ilvl="0" w:tplc="FFFFFFFF">
      <w:start w:val="1"/>
      <w:numFmt w:val="decimal"/>
      <w:lvlText w:val="A-1-%1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F024E8C"/>
    <w:multiLevelType w:val="hybridMultilevel"/>
    <w:tmpl w:val="2D882536"/>
    <w:lvl w:ilvl="0" w:tplc="FFFFFFFF">
      <w:start w:val="1"/>
      <w:numFmt w:val="decimal"/>
      <w:lvlText w:val="A-2-%1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1212C67"/>
    <w:multiLevelType w:val="hybridMultilevel"/>
    <w:tmpl w:val="BEFC5BC4"/>
    <w:lvl w:ilvl="0" w:tplc="D9E6E806">
      <w:start w:val="1"/>
      <w:numFmt w:val="decimal"/>
      <w:lvlText w:val="B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17D6513"/>
    <w:multiLevelType w:val="hybridMultilevel"/>
    <w:tmpl w:val="1FA2EA1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30B21CB"/>
    <w:multiLevelType w:val="hybridMultilevel"/>
    <w:tmpl w:val="39549CC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34F3CB4"/>
    <w:multiLevelType w:val="hybridMultilevel"/>
    <w:tmpl w:val="0C2E9248"/>
    <w:lvl w:ilvl="0" w:tplc="55365AFE">
      <w:numFmt w:val="bullet"/>
      <w:lvlText w:val=""/>
      <w:lvlJc w:val="left"/>
      <w:pPr>
        <w:ind w:left="59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5B8C9970">
      <w:numFmt w:val="bullet"/>
      <w:lvlText w:val="•"/>
      <w:lvlJc w:val="left"/>
      <w:pPr>
        <w:ind w:left="902" w:hanging="480"/>
      </w:pPr>
      <w:rPr>
        <w:rFonts w:hint="default"/>
        <w:lang w:val="en-US" w:eastAsia="zh-TW" w:bidi="ar-SA"/>
      </w:rPr>
    </w:lvl>
    <w:lvl w:ilvl="2" w:tplc="024C57BE">
      <w:numFmt w:val="bullet"/>
      <w:lvlText w:val="•"/>
      <w:lvlJc w:val="left"/>
      <w:pPr>
        <w:ind w:left="1205" w:hanging="480"/>
      </w:pPr>
      <w:rPr>
        <w:rFonts w:hint="default"/>
        <w:lang w:val="en-US" w:eastAsia="zh-TW" w:bidi="ar-SA"/>
      </w:rPr>
    </w:lvl>
    <w:lvl w:ilvl="3" w:tplc="7F50BA1A">
      <w:numFmt w:val="bullet"/>
      <w:lvlText w:val="•"/>
      <w:lvlJc w:val="left"/>
      <w:pPr>
        <w:ind w:left="1508" w:hanging="480"/>
      </w:pPr>
      <w:rPr>
        <w:rFonts w:hint="default"/>
        <w:lang w:val="en-US" w:eastAsia="zh-TW" w:bidi="ar-SA"/>
      </w:rPr>
    </w:lvl>
    <w:lvl w:ilvl="4" w:tplc="F7121D92">
      <w:numFmt w:val="bullet"/>
      <w:lvlText w:val="•"/>
      <w:lvlJc w:val="left"/>
      <w:pPr>
        <w:ind w:left="1811" w:hanging="480"/>
      </w:pPr>
      <w:rPr>
        <w:rFonts w:hint="default"/>
        <w:lang w:val="en-US" w:eastAsia="zh-TW" w:bidi="ar-SA"/>
      </w:rPr>
    </w:lvl>
    <w:lvl w:ilvl="5" w:tplc="E56A922C">
      <w:numFmt w:val="bullet"/>
      <w:lvlText w:val="•"/>
      <w:lvlJc w:val="left"/>
      <w:pPr>
        <w:ind w:left="2114" w:hanging="480"/>
      </w:pPr>
      <w:rPr>
        <w:rFonts w:hint="default"/>
        <w:lang w:val="en-US" w:eastAsia="zh-TW" w:bidi="ar-SA"/>
      </w:rPr>
    </w:lvl>
    <w:lvl w:ilvl="6" w:tplc="04963364">
      <w:numFmt w:val="bullet"/>
      <w:lvlText w:val="•"/>
      <w:lvlJc w:val="left"/>
      <w:pPr>
        <w:ind w:left="2417" w:hanging="480"/>
      </w:pPr>
      <w:rPr>
        <w:rFonts w:hint="default"/>
        <w:lang w:val="en-US" w:eastAsia="zh-TW" w:bidi="ar-SA"/>
      </w:rPr>
    </w:lvl>
    <w:lvl w:ilvl="7" w:tplc="E098E910">
      <w:numFmt w:val="bullet"/>
      <w:lvlText w:val="•"/>
      <w:lvlJc w:val="left"/>
      <w:pPr>
        <w:ind w:left="2720" w:hanging="480"/>
      </w:pPr>
      <w:rPr>
        <w:rFonts w:hint="default"/>
        <w:lang w:val="en-US" w:eastAsia="zh-TW" w:bidi="ar-SA"/>
      </w:rPr>
    </w:lvl>
    <w:lvl w:ilvl="8" w:tplc="ABE60C32">
      <w:numFmt w:val="bullet"/>
      <w:lvlText w:val="•"/>
      <w:lvlJc w:val="left"/>
      <w:pPr>
        <w:ind w:left="3023" w:hanging="480"/>
      </w:pPr>
      <w:rPr>
        <w:rFonts w:hint="default"/>
        <w:lang w:val="en-US" w:eastAsia="zh-TW" w:bidi="ar-SA"/>
      </w:rPr>
    </w:lvl>
  </w:abstractNum>
  <w:abstractNum w:abstractNumId="51" w15:restartNumberingAfterBreak="0">
    <w:nsid w:val="569F4833"/>
    <w:multiLevelType w:val="hybridMultilevel"/>
    <w:tmpl w:val="53205B90"/>
    <w:lvl w:ilvl="0" w:tplc="FFFFFFFF">
      <w:start w:val="1"/>
      <w:numFmt w:val="decimal"/>
      <w:lvlText w:val="A-3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6EE2D78"/>
    <w:multiLevelType w:val="hybridMultilevel"/>
    <w:tmpl w:val="2D882536"/>
    <w:lvl w:ilvl="0" w:tplc="54B4D61C">
      <w:start w:val="1"/>
      <w:numFmt w:val="decimal"/>
      <w:lvlText w:val="A-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907358F"/>
    <w:multiLevelType w:val="hybridMultilevel"/>
    <w:tmpl w:val="BE1E05DA"/>
    <w:lvl w:ilvl="0" w:tplc="C2A6156A">
      <w:numFmt w:val="bullet"/>
      <w:lvlText w:val=""/>
      <w:lvlJc w:val="left"/>
      <w:pPr>
        <w:ind w:left="58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055E6474">
      <w:numFmt w:val="bullet"/>
      <w:lvlText w:val="•"/>
      <w:lvlJc w:val="left"/>
      <w:pPr>
        <w:ind w:left="1173" w:hanging="480"/>
      </w:pPr>
      <w:rPr>
        <w:rFonts w:hint="default"/>
        <w:lang w:val="en-US" w:eastAsia="zh-TW" w:bidi="ar-SA"/>
      </w:rPr>
    </w:lvl>
    <w:lvl w:ilvl="2" w:tplc="4EC8AEF0">
      <w:numFmt w:val="bullet"/>
      <w:lvlText w:val="•"/>
      <w:lvlJc w:val="left"/>
      <w:pPr>
        <w:ind w:left="1767" w:hanging="480"/>
      </w:pPr>
      <w:rPr>
        <w:rFonts w:hint="default"/>
        <w:lang w:val="en-US" w:eastAsia="zh-TW" w:bidi="ar-SA"/>
      </w:rPr>
    </w:lvl>
    <w:lvl w:ilvl="3" w:tplc="9EBC0BAA">
      <w:numFmt w:val="bullet"/>
      <w:lvlText w:val="•"/>
      <w:lvlJc w:val="left"/>
      <w:pPr>
        <w:ind w:left="2360" w:hanging="480"/>
      </w:pPr>
      <w:rPr>
        <w:rFonts w:hint="default"/>
        <w:lang w:val="en-US" w:eastAsia="zh-TW" w:bidi="ar-SA"/>
      </w:rPr>
    </w:lvl>
    <w:lvl w:ilvl="4" w:tplc="F21481A4">
      <w:numFmt w:val="bullet"/>
      <w:lvlText w:val="•"/>
      <w:lvlJc w:val="left"/>
      <w:pPr>
        <w:ind w:left="2954" w:hanging="480"/>
      </w:pPr>
      <w:rPr>
        <w:rFonts w:hint="default"/>
        <w:lang w:val="en-US" w:eastAsia="zh-TW" w:bidi="ar-SA"/>
      </w:rPr>
    </w:lvl>
    <w:lvl w:ilvl="5" w:tplc="D1E6EEB6">
      <w:numFmt w:val="bullet"/>
      <w:lvlText w:val="•"/>
      <w:lvlJc w:val="left"/>
      <w:pPr>
        <w:ind w:left="3547" w:hanging="480"/>
      </w:pPr>
      <w:rPr>
        <w:rFonts w:hint="default"/>
        <w:lang w:val="en-US" w:eastAsia="zh-TW" w:bidi="ar-SA"/>
      </w:rPr>
    </w:lvl>
    <w:lvl w:ilvl="6" w:tplc="79AEAE14">
      <w:numFmt w:val="bullet"/>
      <w:lvlText w:val="•"/>
      <w:lvlJc w:val="left"/>
      <w:pPr>
        <w:ind w:left="4141" w:hanging="480"/>
      </w:pPr>
      <w:rPr>
        <w:rFonts w:hint="default"/>
        <w:lang w:val="en-US" w:eastAsia="zh-TW" w:bidi="ar-SA"/>
      </w:rPr>
    </w:lvl>
    <w:lvl w:ilvl="7" w:tplc="BD26EBBE">
      <w:numFmt w:val="bullet"/>
      <w:lvlText w:val="•"/>
      <w:lvlJc w:val="left"/>
      <w:pPr>
        <w:ind w:left="4734" w:hanging="480"/>
      </w:pPr>
      <w:rPr>
        <w:rFonts w:hint="default"/>
        <w:lang w:val="en-US" w:eastAsia="zh-TW" w:bidi="ar-SA"/>
      </w:rPr>
    </w:lvl>
    <w:lvl w:ilvl="8" w:tplc="58F40DEA">
      <w:numFmt w:val="bullet"/>
      <w:lvlText w:val="•"/>
      <w:lvlJc w:val="left"/>
      <w:pPr>
        <w:ind w:left="5328" w:hanging="480"/>
      </w:pPr>
      <w:rPr>
        <w:rFonts w:hint="default"/>
        <w:lang w:val="en-US" w:eastAsia="zh-TW" w:bidi="ar-SA"/>
      </w:rPr>
    </w:lvl>
  </w:abstractNum>
  <w:abstractNum w:abstractNumId="54" w15:restartNumberingAfterBreak="0">
    <w:nsid w:val="5946153A"/>
    <w:multiLevelType w:val="hybridMultilevel"/>
    <w:tmpl w:val="1FA2EA1A"/>
    <w:lvl w:ilvl="0" w:tplc="73AE67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9607099"/>
    <w:multiLevelType w:val="hybridMultilevel"/>
    <w:tmpl w:val="FD7C2AE8"/>
    <w:lvl w:ilvl="0" w:tplc="AE5685A2">
      <w:start w:val="1"/>
      <w:numFmt w:val="decimal"/>
      <w:lvlText w:val="C-1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B7F6734"/>
    <w:multiLevelType w:val="hybridMultilevel"/>
    <w:tmpl w:val="FD7C2AE8"/>
    <w:lvl w:ilvl="0" w:tplc="FFFFFFFF">
      <w:start w:val="1"/>
      <w:numFmt w:val="decimal"/>
      <w:lvlText w:val="C-1-%1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0C1114C"/>
    <w:multiLevelType w:val="hybridMultilevel"/>
    <w:tmpl w:val="513844D6"/>
    <w:lvl w:ilvl="0" w:tplc="1CA2B2D8">
      <w:start w:val="1"/>
      <w:numFmt w:val="decimal"/>
      <w:lvlText w:val="B-2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4CB7BD7"/>
    <w:multiLevelType w:val="hybridMultilevel"/>
    <w:tmpl w:val="F95613B8"/>
    <w:lvl w:ilvl="0" w:tplc="E36A207C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5177B6E"/>
    <w:multiLevelType w:val="hybridMultilevel"/>
    <w:tmpl w:val="1FA2EA1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53F011E"/>
    <w:multiLevelType w:val="hybridMultilevel"/>
    <w:tmpl w:val="9DCC16DC"/>
    <w:lvl w:ilvl="0" w:tplc="FFFFFFFF">
      <w:start w:val="1"/>
      <w:numFmt w:val="decimal"/>
      <w:lvlText w:val="C-3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5CF14A1"/>
    <w:multiLevelType w:val="hybridMultilevel"/>
    <w:tmpl w:val="33B87EC6"/>
    <w:lvl w:ilvl="0" w:tplc="BBDECD50">
      <w:start w:val="1"/>
      <w:numFmt w:val="decimal"/>
      <w:lvlText w:val="A-1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9AE0D3D"/>
    <w:multiLevelType w:val="hybridMultilevel"/>
    <w:tmpl w:val="D6C27884"/>
    <w:lvl w:ilvl="0" w:tplc="FFFFFFFF">
      <w:start w:val="1"/>
      <w:numFmt w:val="decimal"/>
      <w:lvlText w:val="A-2-%1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E563405"/>
    <w:multiLevelType w:val="hybridMultilevel"/>
    <w:tmpl w:val="416AFE32"/>
    <w:lvl w:ilvl="0" w:tplc="8138D5C2">
      <w:start w:val="1"/>
      <w:numFmt w:val="decimal"/>
      <w:lvlText w:val="A-1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EF161C8"/>
    <w:multiLevelType w:val="hybridMultilevel"/>
    <w:tmpl w:val="894CC34C"/>
    <w:lvl w:ilvl="0" w:tplc="EC66A326">
      <w:start w:val="1"/>
      <w:numFmt w:val="decimal"/>
      <w:lvlText w:val="C-4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F4446BE"/>
    <w:multiLevelType w:val="hybridMultilevel"/>
    <w:tmpl w:val="39062A3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6" w15:restartNumberingAfterBreak="0">
    <w:nsid w:val="6F793321"/>
    <w:multiLevelType w:val="hybridMultilevel"/>
    <w:tmpl w:val="4EAA64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F7C482B"/>
    <w:multiLevelType w:val="hybridMultilevel"/>
    <w:tmpl w:val="7F7AFAC8"/>
    <w:lvl w:ilvl="0" w:tplc="6394C0EC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F822B04"/>
    <w:multiLevelType w:val="hybridMultilevel"/>
    <w:tmpl w:val="F8905266"/>
    <w:lvl w:ilvl="0" w:tplc="7D42B4E6">
      <w:start w:val="1"/>
      <w:numFmt w:val="decimal"/>
      <w:lvlText w:val="A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2644390"/>
    <w:multiLevelType w:val="hybridMultilevel"/>
    <w:tmpl w:val="68842CF8"/>
    <w:lvl w:ilvl="0" w:tplc="7F8A698A">
      <w:start w:val="1"/>
      <w:numFmt w:val="decimal"/>
      <w:lvlText w:val="A-3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4913517"/>
    <w:multiLevelType w:val="hybridMultilevel"/>
    <w:tmpl w:val="C15EC66E"/>
    <w:lvl w:ilvl="0" w:tplc="4C76E11E">
      <w:start w:val="2"/>
      <w:numFmt w:val="decimal"/>
      <w:lvlText w:val="B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81E60E7"/>
    <w:multiLevelType w:val="hybridMultilevel"/>
    <w:tmpl w:val="778842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BDB434D"/>
    <w:multiLevelType w:val="hybridMultilevel"/>
    <w:tmpl w:val="D7101020"/>
    <w:lvl w:ilvl="0" w:tplc="11F438FA">
      <w:start w:val="1"/>
      <w:numFmt w:val="decimal"/>
      <w:lvlText w:val="C-2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E4C78EE"/>
    <w:multiLevelType w:val="hybridMultilevel"/>
    <w:tmpl w:val="39549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E78180E"/>
    <w:multiLevelType w:val="hybridMultilevel"/>
    <w:tmpl w:val="FB06CB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5" w15:restartNumberingAfterBreak="0">
    <w:nsid w:val="7F2E519D"/>
    <w:multiLevelType w:val="hybridMultilevel"/>
    <w:tmpl w:val="07E67890"/>
    <w:lvl w:ilvl="0" w:tplc="03DEC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3778404">
    <w:abstractNumId w:val="24"/>
  </w:num>
  <w:num w:numId="2" w16cid:durableId="783698073">
    <w:abstractNumId w:val="34"/>
  </w:num>
  <w:num w:numId="3" w16cid:durableId="304554404">
    <w:abstractNumId w:val="23"/>
  </w:num>
  <w:num w:numId="4" w16cid:durableId="477963620">
    <w:abstractNumId w:val="71"/>
  </w:num>
  <w:num w:numId="5" w16cid:durableId="538081134">
    <w:abstractNumId w:val="36"/>
  </w:num>
  <w:num w:numId="6" w16cid:durableId="1563440570">
    <w:abstractNumId w:val="14"/>
  </w:num>
  <w:num w:numId="7" w16cid:durableId="694579480">
    <w:abstractNumId w:val="5"/>
  </w:num>
  <w:num w:numId="8" w16cid:durableId="1026515942">
    <w:abstractNumId w:val="43"/>
  </w:num>
  <w:num w:numId="9" w16cid:durableId="415253566">
    <w:abstractNumId w:val="11"/>
  </w:num>
  <w:num w:numId="10" w16cid:durableId="408312435">
    <w:abstractNumId w:val="53"/>
  </w:num>
  <w:num w:numId="11" w16cid:durableId="51931889">
    <w:abstractNumId w:val="4"/>
  </w:num>
  <w:num w:numId="12" w16cid:durableId="953364800">
    <w:abstractNumId w:val="40"/>
  </w:num>
  <w:num w:numId="13" w16cid:durableId="1488784802">
    <w:abstractNumId w:val="25"/>
  </w:num>
  <w:num w:numId="14" w16cid:durableId="1592657934">
    <w:abstractNumId w:val="9"/>
  </w:num>
  <w:num w:numId="15" w16cid:durableId="1660303649">
    <w:abstractNumId w:val="50"/>
  </w:num>
  <w:num w:numId="16" w16cid:durableId="829057346">
    <w:abstractNumId w:val="17"/>
  </w:num>
  <w:num w:numId="17" w16cid:durableId="1196234825">
    <w:abstractNumId w:val="28"/>
  </w:num>
  <w:num w:numId="18" w16cid:durableId="838303087">
    <w:abstractNumId w:val="67"/>
  </w:num>
  <w:num w:numId="19" w16cid:durableId="1630470764">
    <w:abstractNumId w:val="66"/>
  </w:num>
  <w:num w:numId="20" w16cid:durableId="2047900855">
    <w:abstractNumId w:val="54"/>
  </w:num>
  <w:num w:numId="21" w16cid:durableId="1233153093">
    <w:abstractNumId w:val="21"/>
  </w:num>
  <w:num w:numId="22" w16cid:durableId="303004887">
    <w:abstractNumId w:val="3"/>
  </w:num>
  <w:num w:numId="23" w16cid:durableId="1360862428">
    <w:abstractNumId w:val="13"/>
  </w:num>
  <w:num w:numId="24" w16cid:durableId="1975520351">
    <w:abstractNumId w:val="12"/>
  </w:num>
  <w:num w:numId="25" w16cid:durableId="2065179895">
    <w:abstractNumId w:val="59"/>
  </w:num>
  <w:num w:numId="26" w16cid:durableId="851457306">
    <w:abstractNumId w:val="30"/>
  </w:num>
  <w:num w:numId="27" w16cid:durableId="2018921609">
    <w:abstractNumId w:val="27"/>
  </w:num>
  <w:num w:numId="28" w16cid:durableId="1453472330">
    <w:abstractNumId w:val="48"/>
  </w:num>
  <w:num w:numId="29" w16cid:durableId="1840609146">
    <w:abstractNumId w:val="15"/>
  </w:num>
  <w:num w:numId="30" w16cid:durableId="915362841">
    <w:abstractNumId w:val="75"/>
  </w:num>
  <w:num w:numId="31" w16cid:durableId="1639260845">
    <w:abstractNumId w:val="1"/>
  </w:num>
  <w:num w:numId="32" w16cid:durableId="343017024">
    <w:abstractNumId w:val="74"/>
  </w:num>
  <w:num w:numId="33" w16cid:durableId="264004350">
    <w:abstractNumId w:val="63"/>
  </w:num>
  <w:num w:numId="34" w16cid:durableId="1231767308">
    <w:abstractNumId w:val="52"/>
  </w:num>
  <w:num w:numId="35" w16cid:durableId="1193879650">
    <w:abstractNumId w:val="68"/>
  </w:num>
  <w:num w:numId="36" w16cid:durableId="82655364">
    <w:abstractNumId w:val="32"/>
  </w:num>
  <w:num w:numId="37" w16cid:durableId="1614554407">
    <w:abstractNumId w:val="0"/>
  </w:num>
  <w:num w:numId="38" w16cid:durableId="2124418127">
    <w:abstractNumId w:val="70"/>
  </w:num>
  <w:num w:numId="39" w16cid:durableId="1331906144">
    <w:abstractNumId w:val="10"/>
  </w:num>
  <w:num w:numId="40" w16cid:durableId="2124881551">
    <w:abstractNumId w:val="22"/>
  </w:num>
  <w:num w:numId="41" w16cid:durableId="148987643">
    <w:abstractNumId w:val="46"/>
  </w:num>
  <w:num w:numId="42" w16cid:durableId="552427255">
    <w:abstractNumId w:val="51"/>
  </w:num>
  <w:num w:numId="43" w16cid:durableId="947273093">
    <w:abstractNumId w:val="26"/>
  </w:num>
  <w:num w:numId="44" w16cid:durableId="1171026084">
    <w:abstractNumId w:val="6"/>
  </w:num>
  <w:num w:numId="45" w16cid:durableId="1995648262">
    <w:abstractNumId w:val="73"/>
  </w:num>
  <w:num w:numId="46" w16cid:durableId="306856830">
    <w:abstractNumId w:val="49"/>
  </w:num>
  <w:num w:numId="47" w16cid:durableId="1046567923">
    <w:abstractNumId w:val="39"/>
  </w:num>
  <w:num w:numId="48" w16cid:durableId="613052972">
    <w:abstractNumId w:val="58"/>
  </w:num>
  <w:num w:numId="49" w16cid:durableId="1834564529">
    <w:abstractNumId w:val="37"/>
  </w:num>
  <w:num w:numId="50" w16cid:durableId="349722587">
    <w:abstractNumId w:val="42"/>
  </w:num>
  <w:num w:numId="51" w16cid:durableId="1682775053">
    <w:abstractNumId w:val="61"/>
  </w:num>
  <w:num w:numId="52" w16cid:durableId="1133786843">
    <w:abstractNumId w:val="33"/>
  </w:num>
  <w:num w:numId="53" w16cid:durableId="469789305">
    <w:abstractNumId w:val="69"/>
  </w:num>
  <w:num w:numId="54" w16cid:durableId="1714843133">
    <w:abstractNumId w:val="47"/>
  </w:num>
  <w:num w:numId="55" w16cid:durableId="2104304882">
    <w:abstractNumId w:val="2"/>
  </w:num>
  <w:num w:numId="56" w16cid:durableId="84695852">
    <w:abstractNumId w:val="57"/>
  </w:num>
  <w:num w:numId="57" w16cid:durableId="38357578">
    <w:abstractNumId w:val="31"/>
  </w:num>
  <w:num w:numId="58" w16cid:durableId="451049922">
    <w:abstractNumId w:val="55"/>
  </w:num>
  <w:num w:numId="59" w16cid:durableId="1192959417">
    <w:abstractNumId w:val="72"/>
  </w:num>
  <w:num w:numId="60" w16cid:durableId="1257322967">
    <w:abstractNumId w:val="18"/>
  </w:num>
  <w:num w:numId="61" w16cid:durableId="400909124">
    <w:abstractNumId w:val="64"/>
  </w:num>
  <w:num w:numId="62" w16cid:durableId="1921911437">
    <w:abstractNumId w:val="41"/>
  </w:num>
  <w:num w:numId="63" w16cid:durableId="1974289777">
    <w:abstractNumId w:val="20"/>
  </w:num>
  <w:num w:numId="64" w16cid:durableId="1534223387">
    <w:abstractNumId w:val="35"/>
  </w:num>
  <w:num w:numId="65" w16cid:durableId="50426554">
    <w:abstractNumId w:val="45"/>
  </w:num>
  <w:num w:numId="66" w16cid:durableId="559243280">
    <w:abstractNumId w:val="62"/>
  </w:num>
  <w:num w:numId="67" w16cid:durableId="506947574">
    <w:abstractNumId w:val="8"/>
  </w:num>
  <w:num w:numId="68" w16cid:durableId="1990093769">
    <w:abstractNumId w:val="29"/>
  </w:num>
  <w:num w:numId="69" w16cid:durableId="683748933">
    <w:abstractNumId w:val="7"/>
  </w:num>
  <w:num w:numId="70" w16cid:durableId="1010596847">
    <w:abstractNumId w:val="19"/>
  </w:num>
  <w:num w:numId="71" w16cid:durableId="2008484465">
    <w:abstractNumId w:val="56"/>
  </w:num>
  <w:num w:numId="72" w16cid:durableId="566765361">
    <w:abstractNumId w:val="16"/>
  </w:num>
  <w:num w:numId="73" w16cid:durableId="851576592">
    <w:abstractNumId w:val="38"/>
  </w:num>
  <w:num w:numId="74" w16cid:durableId="2132934783">
    <w:abstractNumId w:val="60"/>
  </w:num>
  <w:num w:numId="75" w16cid:durableId="831985892">
    <w:abstractNumId w:val="44"/>
  </w:num>
  <w:num w:numId="76" w16cid:durableId="1495993357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A6"/>
    <w:rsid w:val="0000319A"/>
    <w:rsid w:val="0004053B"/>
    <w:rsid w:val="00044D85"/>
    <w:rsid w:val="00046E1B"/>
    <w:rsid w:val="00066CF8"/>
    <w:rsid w:val="000671B2"/>
    <w:rsid w:val="000B1EBD"/>
    <w:rsid w:val="000C52A9"/>
    <w:rsid w:val="000D4021"/>
    <w:rsid w:val="000E4D97"/>
    <w:rsid w:val="000F4860"/>
    <w:rsid w:val="00111E0B"/>
    <w:rsid w:val="00121049"/>
    <w:rsid w:val="00130C47"/>
    <w:rsid w:val="00161225"/>
    <w:rsid w:val="0017293A"/>
    <w:rsid w:val="00184C22"/>
    <w:rsid w:val="0019219D"/>
    <w:rsid w:val="0019621F"/>
    <w:rsid w:val="00197E35"/>
    <w:rsid w:val="001C0F4D"/>
    <w:rsid w:val="001C2753"/>
    <w:rsid w:val="001D2847"/>
    <w:rsid w:val="001E42EC"/>
    <w:rsid w:val="00245029"/>
    <w:rsid w:val="00261858"/>
    <w:rsid w:val="002A08CC"/>
    <w:rsid w:val="002B0A18"/>
    <w:rsid w:val="002E061B"/>
    <w:rsid w:val="00306882"/>
    <w:rsid w:val="00310F83"/>
    <w:rsid w:val="00364F2C"/>
    <w:rsid w:val="0037022F"/>
    <w:rsid w:val="00386FD7"/>
    <w:rsid w:val="003A093F"/>
    <w:rsid w:val="00417251"/>
    <w:rsid w:val="00422A1F"/>
    <w:rsid w:val="00424E85"/>
    <w:rsid w:val="004744AB"/>
    <w:rsid w:val="004907EC"/>
    <w:rsid w:val="0049779A"/>
    <w:rsid w:val="004B5CE4"/>
    <w:rsid w:val="004D2435"/>
    <w:rsid w:val="004D5930"/>
    <w:rsid w:val="004F4F53"/>
    <w:rsid w:val="005015CD"/>
    <w:rsid w:val="0050450E"/>
    <w:rsid w:val="00511FFF"/>
    <w:rsid w:val="00581BE3"/>
    <w:rsid w:val="005A34E9"/>
    <w:rsid w:val="005B0EA6"/>
    <w:rsid w:val="005C31A6"/>
    <w:rsid w:val="005E0472"/>
    <w:rsid w:val="00620508"/>
    <w:rsid w:val="006474D7"/>
    <w:rsid w:val="00664E2F"/>
    <w:rsid w:val="006803A2"/>
    <w:rsid w:val="006871A8"/>
    <w:rsid w:val="00690824"/>
    <w:rsid w:val="006A018B"/>
    <w:rsid w:val="006F435A"/>
    <w:rsid w:val="00710FF4"/>
    <w:rsid w:val="00716EC1"/>
    <w:rsid w:val="0072349C"/>
    <w:rsid w:val="007B3FF4"/>
    <w:rsid w:val="0080682E"/>
    <w:rsid w:val="00810126"/>
    <w:rsid w:val="00817F47"/>
    <w:rsid w:val="00823579"/>
    <w:rsid w:val="00867D75"/>
    <w:rsid w:val="00872247"/>
    <w:rsid w:val="00896128"/>
    <w:rsid w:val="008B1D56"/>
    <w:rsid w:val="008D1871"/>
    <w:rsid w:val="00900F6A"/>
    <w:rsid w:val="00907AFC"/>
    <w:rsid w:val="0093318F"/>
    <w:rsid w:val="00946901"/>
    <w:rsid w:val="009716EA"/>
    <w:rsid w:val="0097442D"/>
    <w:rsid w:val="0098069A"/>
    <w:rsid w:val="009A4C4E"/>
    <w:rsid w:val="009A60E4"/>
    <w:rsid w:val="009F780F"/>
    <w:rsid w:val="00A222E2"/>
    <w:rsid w:val="00A30868"/>
    <w:rsid w:val="00A61D16"/>
    <w:rsid w:val="00A71E14"/>
    <w:rsid w:val="00A90B0B"/>
    <w:rsid w:val="00A9771D"/>
    <w:rsid w:val="00AB1114"/>
    <w:rsid w:val="00AB5CD2"/>
    <w:rsid w:val="00AE700D"/>
    <w:rsid w:val="00AF0767"/>
    <w:rsid w:val="00B201BC"/>
    <w:rsid w:val="00B40B4B"/>
    <w:rsid w:val="00B40B75"/>
    <w:rsid w:val="00B5796E"/>
    <w:rsid w:val="00B712A6"/>
    <w:rsid w:val="00B77E0E"/>
    <w:rsid w:val="00B94058"/>
    <w:rsid w:val="00BC2A4D"/>
    <w:rsid w:val="00C1272A"/>
    <w:rsid w:val="00C57E11"/>
    <w:rsid w:val="00C60E29"/>
    <w:rsid w:val="00CB51FA"/>
    <w:rsid w:val="00CF3311"/>
    <w:rsid w:val="00D02C32"/>
    <w:rsid w:val="00D114CE"/>
    <w:rsid w:val="00D139BB"/>
    <w:rsid w:val="00D1483E"/>
    <w:rsid w:val="00D26DA2"/>
    <w:rsid w:val="00D30D62"/>
    <w:rsid w:val="00D420AE"/>
    <w:rsid w:val="00D60F1C"/>
    <w:rsid w:val="00DA3858"/>
    <w:rsid w:val="00DC386D"/>
    <w:rsid w:val="00DC5D3F"/>
    <w:rsid w:val="00DD0D31"/>
    <w:rsid w:val="00E1150A"/>
    <w:rsid w:val="00E13888"/>
    <w:rsid w:val="00E257CC"/>
    <w:rsid w:val="00E31960"/>
    <w:rsid w:val="00E470FF"/>
    <w:rsid w:val="00E476AB"/>
    <w:rsid w:val="00E7058B"/>
    <w:rsid w:val="00E713A2"/>
    <w:rsid w:val="00E716EB"/>
    <w:rsid w:val="00E82C53"/>
    <w:rsid w:val="00E94942"/>
    <w:rsid w:val="00E94EC2"/>
    <w:rsid w:val="00EA4580"/>
    <w:rsid w:val="00EA71AF"/>
    <w:rsid w:val="00EB22F9"/>
    <w:rsid w:val="00EF6272"/>
    <w:rsid w:val="00F36623"/>
    <w:rsid w:val="00F406C0"/>
    <w:rsid w:val="00F93968"/>
    <w:rsid w:val="00FB4078"/>
    <w:rsid w:val="00FC2A2C"/>
    <w:rsid w:val="00FE2EB6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02634"/>
  <w15:docId w15:val="{5C387042-BD84-4CF2-9913-1EADFC01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uiPriority w:val="9"/>
    <w:qFormat/>
    <w:pPr>
      <w:spacing w:line="425" w:lineRule="exact"/>
      <w:ind w:left="1530"/>
      <w:outlineLvl w:val="0"/>
    </w:pPr>
    <w:rPr>
      <w:rFonts w:ascii="Noto Sans Mono CJK TC Bold" w:eastAsia="Noto Sans Mono CJK TC Bold" w:hAnsi="Noto Sans Mono CJK TC Bold" w:cs="Noto Sans Mono CJK TC Bold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336" w:lineRule="exact"/>
      <w:ind w:left="220"/>
      <w:outlineLvl w:val="1"/>
    </w:pPr>
    <w:rPr>
      <w:rFonts w:ascii="Noto Sans Mono CJK TC Bold" w:eastAsia="Noto Sans Mono CJK TC Bold" w:hAnsi="Noto Sans Mono CJK TC Bold" w:cs="Noto Sans Mono CJK TC Bold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00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70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7022F"/>
    <w:rPr>
      <w:rFonts w:ascii="標楷體" w:eastAsia="標楷體" w:hAnsi="標楷體" w:cs="標楷體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370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022F"/>
    <w:rPr>
      <w:rFonts w:ascii="標楷體" w:eastAsia="標楷體" w:hAnsi="標楷體" w:cs="標楷體"/>
      <w:sz w:val="20"/>
      <w:szCs w:val="20"/>
      <w:lang w:eastAsia="zh-TW"/>
    </w:rPr>
  </w:style>
  <w:style w:type="character" w:styleId="a9">
    <w:name w:val="Hyperlink"/>
    <w:basedOn w:val="a0"/>
    <w:uiPriority w:val="99"/>
    <w:unhideWhenUsed/>
    <w:rsid w:val="002B0A1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B0A1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E25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257CC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customStyle="1" w:styleId="Default">
    <w:name w:val="Default"/>
    <w:rsid w:val="00FE493D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1C0F4D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3A0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3D8F-5A2E-4DE6-B2D6-EEEFD10F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大學師範學院師資生申請教育實習審核表(淺藍色)</dc:title>
  <dc:subject/>
  <dc:creator>Administrator</dc:creator>
  <cp:keywords/>
  <dc:description/>
  <cp:lastModifiedBy>黃鈺惠</cp:lastModifiedBy>
  <cp:revision>3</cp:revision>
  <cp:lastPrinted>2023-02-08T03:29:00Z</cp:lastPrinted>
  <dcterms:created xsi:type="dcterms:W3CDTF">2026-04-09T02:03:00Z</dcterms:created>
  <dcterms:modified xsi:type="dcterms:W3CDTF">2026-04-0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2T00:00:00Z</vt:filetime>
  </property>
  <property fmtid="{D5CDD505-2E9C-101B-9397-08002B2CF9AE}" pid="5" name="Producer">
    <vt:lpwstr>Microsoft® Word 2016</vt:lpwstr>
  </property>
</Properties>
</file>